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8967C" w14:textId="47031252" w:rsidR="00A3431F" w:rsidRDefault="00A3431F" w:rsidP="00A3431F">
      <w:pPr>
        <w:bidi/>
        <w:rPr>
          <w:rFonts w:cs="Simplified Arabic"/>
          <w:sz w:val="10"/>
          <w:szCs w:val="1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9E6B1" wp14:editId="19D978FC">
                <wp:simplePos x="0" y="0"/>
                <wp:positionH relativeFrom="column">
                  <wp:posOffset>1580515</wp:posOffset>
                </wp:positionH>
                <wp:positionV relativeFrom="paragraph">
                  <wp:posOffset>288925</wp:posOffset>
                </wp:positionV>
                <wp:extent cx="2576195" cy="806450"/>
                <wp:effectExtent l="5715" t="9525" r="10795" b="1270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3D80A" w14:textId="532AD634" w:rsidR="00A3431F" w:rsidRPr="004A2DB9" w:rsidRDefault="00A3431F" w:rsidP="00D53CD5">
                            <w:pPr>
                              <w:bidi/>
                              <w:jc w:val="center"/>
                              <w:rPr>
                                <w:rFonts w:cs="PT Bold Heading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A2DB9">
                              <w:rPr>
                                <w:rFonts w:cs="PT Bold Heading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سيرة الذاتية</w:t>
                            </w:r>
                            <w:r>
                              <w:rPr>
                                <w:rFonts w:cs="PT Bold Heading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55A3B2E6" w14:textId="77777777" w:rsidR="00A3431F" w:rsidRDefault="00A3431F" w:rsidP="00A343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9E6B1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24.45pt;margin-top:22.75pt;width:202.85pt;height:63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">
                <v:textbox>
                  <w:txbxContent>
                    <w:p w14:paraId="11A3D80A" w14:textId="532AD634" w:rsidR="00A3431F" w:rsidRPr="004A2DB9" w:rsidRDefault="00A3431F" w:rsidP="00D53CD5">
                      <w:pPr>
                        <w:bidi/>
                        <w:jc w:val="center"/>
                        <w:rPr>
                          <w:rFonts w:cs="PT Bold Heading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4A2DB9">
                        <w:rPr>
                          <w:rFonts w:cs="PT Bold Heading" w:hint="cs"/>
                          <w:b/>
                          <w:bCs/>
                          <w:sz w:val="32"/>
                          <w:szCs w:val="32"/>
                          <w:rtl/>
                        </w:rPr>
                        <w:t>السيرة الذاتية</w:t>
                      </w:r>
                      <w:r>
                        <w:rPr>
                          <w:rFonts w:cs="PT Bold Heading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55A3B2E6" w14:textId="77777777" w:rsidR="00A3431F" w:rsidRDefault="00A3431F" w:rsidP="00A3431F"/>
                  </w:txbxContent>
                </v:textbox>
              </v:shape>
            </w:pict>
          </mc:Fallback>
        </mc:AlternateContent>
      </w:r>
    </w:p>
    <w:p w14:paraId="0F22083D" w14:textId="77777777" w:rsidR="00A3431F" w:rsidRDefault="00A3431F" w:rsidP="00A3431F">
      <w:pPr>
        <w:bidi/>
        <w:jc w:val="right"/>
        <w:rPr>
          <w:rFonts w:cs="Simplified Arabic"/>
          <w:sz w:val="10"/>
          <w:szCs w:val="10"/>
          <w:rtl/>
        </w:rPr>
      </w:pPr>
    </w:p>
    <w:p w14:paraId="27A2C2EF" w14:textId="77777777" w:rsidR="00A3431F" w:rsidRDefault="00A3431F" w:rsidP="00A3431F">
      <w:pPr>
        <w:bidi/>
        <w:jc w:val="right"/>
        <w:rPr>
          <w:rFonts w:cs="Simplified Arabic"/>
          <w:sz w:val="10"/>
          <w:szCs w:val="10"/>
          <w:rtl/>
        </w:rPr>
      </w:pPr>
    </w:p>
    <w:p w14:paraId="2A1D1C33" w14:textId="77777777" w:rsidR="00A3431F" w:rsidRDefault="00A3431F" w:rsidP="00A3431F">
      <w:pPr>
        <w:bidi/>
        <w:jc w:val="right"/>
        <w:rPr>
          <w:rFonts w:cs="Simplified Arabic"/>
          <w:sz w:val="10"/>
          <w:szCs w:val="10"/>
          <w:rtl/>
        </w:rPr>
      </w:pPr>
    </w:p>
    <w:p w14:paraId="39CF8E0B" w14:textId="77777777" w:rsidR="00A3431F" w:rsidRDefault="00A3431F" w:rsidP="00A3431F">
      <w:pPr>
        <w:bidi/>
        <w:jc w:val="right"/>
        <w:rPr>
          <w:rFonts w:cs="Simplified Arabic"/>
          <w:sz w:val="10"/>
          <w:szCs w:val="10"/>
          <w:rtl/>
        </w:rPr>
      </w:pPr>
    </w:p>
    <w:p w14:paraId="6A891AB4" w14:textId="77777777" w:rsidR="00A3431F" w:rsidRDefault="00A3431F" w:rsidP="00A3431F">
      <w:pPr>
        <w:bidi/>
        <w:jc w:val="right"/>
        <w:rPr>
          <w:rFonts w:cs="Simplified Arabic"/>
          <w:sz w:val="10"/>
          <w:szCs w:val="10"/>
          <w:rtl/>
        </w:rPr>
      </w:pPr>
    </w:p>
    <w:p w14:paraId="292092CB" w14:textId="77777777" w:rsidR="00A3431F" w:rsidRDefault="00A3431F" w:rsidP="00A3431F">
      <w:pPr>
        <w:bidi/>
        <w:jc w:val="right"/>
        <w:rPr>
          <w:rFonts w:cs="Simplified Arabic"/>
          <w:sz w:val="10"/>
          <w:szCs w:val="10"/>
          <w:rtl/>
        </w:rPr>
      </w:pPr>
    </w:p>
    <w:tbl>
      <w:tblPr>
        <w:tblpPr w:leftFromText="180" w:rightFromText="180" w:vertAnchor="text" w:horzAnchor="margin" w:tblpY="-28"/>
        <w:bidiVisual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7596"/>
      </w:tblGrid>
      <w:tr w:rsidR="00A3431F" w:rsidRPr="00F66B6F" w14:paraId="62E92F96" w14:textId="77777777" w:rsidTr="00A3431F">
        <w:tc>
          <w:tcPr>
            <w:tcW w:w="10206" w:type="dxa"/>
            <w:gridSpan w:val="2"/>
            <w:shd w:val="clear" w:color="auto" w:fill="C45911" w:themeFill="accent2" w:themeFillShade="BF"/>
          </w:tcPr>
          <w:p w14:paraId="6B8B87E4" w14:textId="15B73D31" w:rsidR="00A3431F" w:rsidRDefault="00A3431F" w:rsidP="00A3431F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بيانات الشخصية</w:t>
            </w:r>
          </w:p>
        </w:tc>
      </w:tr>
      <w:tr w:rsidR="00A3431F" w:rsidRPr="00F66B6F" w14:paraId="75E3C76D" w14:textId="77777777" w:rsidTr="00A3431F">
        <w:tc>
          <w:tcPr>
            <w:tcW w:w="2610" w:type="dxa"/>
            <w:shd w:val="clear" w:color="auto" w:fill="F3F3F3"/>
          </w:tcPr>
          <w:p w14:paraId="26353A5C" w14:textId="77777777" w:rsidR="00A3431F" w:rsidRPr="00F66B6F" w:rsidRDefault="00A3431F" w:rsidP="00A3431F">
            <w:pPr>
              <w:bidi/>
              <w:jc w:val="lowKashida"/>
              <w:rPr>
                <w:rFonts w:cs="Times New Roman"/>
                <w:sz w:val="28"/>
                <w:szCs w:val="28"/>
                <w:rtl/>
              </w:rPr>
            </w:pPr>
            <w:r w:rsidRPr="00F66B6F">
              <w:rPr>
                <w:rFonts w:cs="Times New Roman"/>
                <w:sz w:val="28"/>
                <w:szCs w:val="28"/>
                <w:rtl/>
              </w:rPr>
              <w:t>الاسم رباعي</w:t>
            </w:r>
          </w:p>
        </w:tc>
        <w:tc>
          <w:tcPr>
            <w:tcW w:w="7596" w:type="dxa"/>
            <w:vAlign w:val="center"/>
          </w:tcPr>
          <w:p w14:paraId="630C9CAF" w14:textId="77777777" w:rsidR="00A3431F" w:rsidRPr="00F66B6F" w:rsidRDefault="00A3431F" w:rsidP="00A3431F">
            <w:pPr>
              <w:bidi/>
              <w:jc w:val="lowKashida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سبتي بن مصيليت سبتي العنزي</w:t>
            </w:r>
          </w:p>
        </w:tc>
      </w:tr>
      <w:tr w:rsidR="00A3431F" w:rsidRPr="00F66B6F" w14:paraId="2E712E3D" w14:textId="77777777" w:rsidTr="00A3431F">
        <w:tc>
          <w:tcPr>
            <w:tcW w:w="2610" w:type="dxa"/>
            <w:shd w:val="clear" w:color="auto" w:fill="F3F3F3"/>
          </w:tcPr>
          <w:p w14:paraId="3E66A958" w14:textId="77777777" w:rsidR="00A3431F" w:rsidRPr="00F66B6F" w:rsidRDefault="00A3431F" w:rsidP="00A3431F">
            <w:pPr>
              <w:bidi/>
              <w:jc w:val="lowKashida"/>
              <w:rPr>
                <w:rFonts w:cs="Times New Roman"/>
                <w:sz w:val="28"/>
                <w:szCs w:val="28"/>
                <w:rtl/>
              </w:rPr>
            </w:pPr>
            <w:r w:rsidRPr="00F66B6F">
              <w:rPr>
                <w:rFonts w:cs="Times New Roman"/>
                <w:sz w:val="28"/>
                <w:szCs w:val="28"/>
                <w:rtl/>
              </w:rPr>
              <w:t>المرتبة العلمية</w:t>
            </w:r>
          </w:p>
        </w:tc>
        <w:tc>
          <w:tcPr>
            <w:tcW w:w="7596" w:type="dxa"/>
            <w:vAlign w:val="center"/>
          </w:tcPr>
          <w:p w14:paraId="037B5B7B" w14:textId="77777777" w:rsidR="00A3431F" w:rsidRPr="00F66B6F" w:rsidRDefault="00A3431F" w:rsidP="00A3431F">
            <w:pPr>
              <w:bidi/>
              <w:jc w:val="lowKashida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ستاذ مشارك</w:t>
            </w:r>
          </w:p>
        </w:tc>
      </w:tr>
      <w:tr w:rsidR="00A3431F" w:rsidRPr="00F66B6F" w14:paraId="1CF6017F" w14:textId="77777777" w:rsidTr="00A3431F">
        <w:tc>
          <w:tcPr>
            <w:tcW w:w="2610" w:type="dxa"/>
            <w:shd w:val="clear" w:color="auto" w:fill="F3F3F3"/>
          </w:tcPr>
          <w:p w14:paraId="4707A89C" w14:textId="77777777" w:rsidR="00A3431F" w:rsidRPr="00F66B6F" w:rsidRDefault="00A3431F" w:rsidP="00A3431F">
            <w:pPr>
              <w:bidi/>
              <w:jc w:val="lowKashida"/>
              <w:rPr>
                <w:rFonts w:cs="Times New Roman"/>
                <w:sz w:val="28"/>
                <w:szCs w:val="28"/>
                <w:rtl/>
              </w:rPr>
            </w:pPr>
            <w:r w:rsidRPr="00F66B6F">
              <w:rPr>
                <w:rFonts w:cs="Times New Roman"/>
                <w:sz w:val="28"/>
                <w:szCs w:val="28"/>
                <w:rtl/>
              </w:rPr>
              <w:t>جهة العمل</w:t>
            </w:r>
          </w:p>
        </w:tc>
        <w:tc>
          <w:tcPr>
            <w:tcW w:w="7596" w:type="dxa"/>
            <w:vAlign w:val="center"/>
          </w:tcPr>
          <w:p w14:paraId="0BDC4955" w14:textId="77777777" w:rsidR="00A3431F" w:rsidRPr="00F66B6F" w:rsidRDefault="00A3431F" w:rsidP="00A3431F">
            <w:pPr>
              <w:bidi/>
              <w:jc w:val="lowKashida"/>
              <w:rPr>
                <w:rFonts w:cs="Times New Roman"/>
                <w:sz w:val="28"/>
                <w:szCs w:val="28"/>
                <w:rtl/>
              </w:rPr>
            </w:pPr>
            <w:r w:rsidRPr="00F66B6F">
              <w:rPr>
                <w:rFonts w:cs="Times New Roman" w:hint="cs"/>
                <w:sz w:val="28"/>
                <w:szCs w:val="28"/>
                <w:rtl/>
              </w:rPr>
              <w:t>جامعة حفر الباطن</w:t>
            </w:r>
          </w:p>
        </w:tc>
      </w:tr>
      <w:tr w:rsidR="00A3431F" w:rsidRPr="00F66B6F" w14:paraId="22F5DF3A" w14:textId="77777777" w:rsidTr="00A3431F">
        <w:tc>
          <w:tcPr>
            <w:tcW w:w="2610" w:type="dxa"/>
            <w:shd w:val="clear" w:color="auto" w:fill="F3F3F3"/>
          </w:tcPr>
          <w:p w14:paraId="24A420C8" w14:textId="77777777" w:rsidR="00A3431F" w:rsidRPr="00F66B6F" w:rsidRDefault="00A3431F" w:rsidP="00A3431F">
            <w:pPr>
              <w:bidi/>
              <w:jc w:val="lowKashida"/>
              <w:rPr>
                <w:rFonts w:cs="Times New Roman"/>
                <w:sz w:val="28"/>
                <w:szCs w:val="28"/>
                <w:rtl/>
              </w:rPr>
            </w:pPr>
            <w:r w:rsidRPr="00F66B6F">
              <w:rPr>
                <w:rFonts w:cs="Times New Roman"/>
                <w:sz w:val="28"/>
                <w:szCs w:val="28"/>
                <w:rtl/>
              </w:rPr>
              <w:t>التخصص العام</w:t>
            </w:r>
          </w:p>
        </w:tc>
        <w:tc>
          <w:tcPr>
            <w:tcW w:w="7596" w:type="dxa"/>
            <w:vAlign w:val="center"/>
          </w:tcPr>
          <w:p w14:paraId="478A629C" w14:textId="77777777" w:rsidR="00A3431F" w:rsidRPr="00F66B6F" w:rsidRDefault="00A3431F" w:rsidP="00A3431F">
            <w:pPr>
              <w:bidi/>
              <w:jc w:val="lowKashida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فقه مقارن</w:t>
            </w:r>
          </w:p>
        </w:tc>
      </w:tr>
      <w:tr w:rsidR="00A3431F" w:rsidRPr="00F66B6F" w14:paraId="369A8728" w14:textId="77777777" w:rsidTr="00A3431F">
        <w:tc>
          <w:tcPr>
            <w:tcW w:w="2610" w:type="dxa"/>
            <w:shd w:val="clear" w:color="auto" w:fill="F3F3F3"/>
          </w:tcPr>
          <w:p w14:paraId="4D8184C5" w14:textId="77777777" w:rsidR="00A3431F" w:rsidRPr="00F66B6F" w:rsidRDefault="00A3431F" w:rsidP="00A3431F">
            <w:pPr>
              <w:bidi/>
              <w:jc w:val="lowKashida"/>
              <w:rPr>
                <w:rFonts w:cs="Times New Roman"/>
                <w:sz w:val="28"/>
                <w:szCs w:val="28"/>
                <w:rtl/>
              </w:rPr>
            </w:pPr>
            <w:r w:rsidRPr="00F66B6F">
              <w:rPr>
                <w:rFonts w:cs="Times New Roman"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7596" w:type="dxa"/>
            <w:vAlign w:val="center"/>
          </w:tcPr>
          <w:p w14:paraId="7CCF4517" w14:textId="77777777" w:rsidR="00A3431F" w:rsidRPr="00F66B6F" w:rsidRDefault="00A3431F" w:rsidP="00A3431F">
            <w:pPr>
              <w:bidi/>
              <w:jc w:val="lowKashida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فقه مقارن</w:t>
            </w:r>
          </w:p>
        </w:tc>
      </w:tr>
      <w:tr w:rsidR="00A3431F" w:rsidRPr="00F66B6F" w14:paraId="4D6BF904" w14:textId="77777777" w:rsidTr="00A3431F">
        <w:tc>
          <w:tcPr>
            <w:tcW w:w="2610" w:type="dxa"/>
            <w:shd w:val="clear" w:color="auto" w:fill="F3F3F3"/>
          </w:tcPr>
          <w:p w14:paraId="613FD07D" w14:textId="77777777" w:rsidR="00A3431F" w:rsidRPr="00F66B6F" w:rsidRDefault="00A3431F" w:rsidP="00A3431F">
            <w:pPr>
              <w:bidi/>
              <w:jc w:val="lowKashida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/>
                <w:sz w:val="28"/>
                <w:szCs w:val="28"/>
                <w:rtl/>
              </w:rPr>
              <w:t xml:space="preserve">مكان المــيلاد </w:t>
            </w:r>
          </w:p>
        </w:tc>
        <w:tc>
          <w:tcPr>
            <w:tcW w:w="7596" w:type="dxa"/>
            <w:vAlign w:val="center"/>
          </w:tcPr>
          <w:p w14:paraId="682E25C6" w14:textId="77777777" w:rsidR="00A3431F" w:rsidRPr="00F66B6F" w:rsidRDefault="00A3431F" w:rsidP="00A3431F">
            <w:pPr>
              <w:bidi/>
              <w:jc w:val="lowKashida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حفر الباطن</w:t>
            </w:r>
          </w:p>
        </w:tc>
      </w:tr>
      <w:tr w:rsidR="00A3431F" w:rsidRPr="00F66B6F" w14:paraId="35635B88" w14:textId="77777777" w:rsidTr="00A3431F">
        <w:trPr>
          <w:trHeight w:val="233"/>
        </w:trPr>
        <w:tc>
          <w:tcPr>
            <w:tcW w:w="2610" w:type="dxa"/>
            <w:shd w:val="clear" w:color="auto" w:fill="F3F3F3"/>
          </w:tcPr>
          <w:p w14:paraId="423CF15C" w14:textId="77777777" w:rsidR="00A3431F" w:rsidRPr="00F66B6F" w:rsidRDefault="00A3431F" w:rsidP="00A3431F">
            <w:pPr>
              <w:bidi/>
              <w:jc w:val="lowKashida"/>
              <w:rPr>
                <w:rFonts w:cs="Times New Roman"/>
                <w:sz w:val="28"/>
                <w:szCs w:val="28"/>
                <w:rtl/>
              </w:rPr>
            </w:pPr>
            <w:r w:rsidRPr="00F66B6F">
              <w:rPr>
                <w:rFonts w:cs="Times New Roman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37042745" w14:textId="77777777" w:rsidR="00A3431F" w:rsidRPr="00F66B6F" w:rsidRDefault="00A3431F" w:rsidP="00A3431F">
            <w:pPr>
              <w:bidi/>
              <w:jc w:val="lowKashida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391 </w:t>
            </w:r>
          </w:p>
        </w:tc>
      </w:tr>
      <w:tr w:rsidR="00A3431F" w:rsidRPr="00F66B6F" w14:paraId="10A5B61F" w14:textId="77777777" w:rsidTr="00A3431F">
        <w:trPr>
          <w:trHeight w:val="233"/>
        </w:trPr>
        <w:tc>
          <w:tcPr>
            <w:tcW w:w="2610" w:type="dxa"/>
            <w:shd w:val="clear" w:color="auto" w:fill="F3F3F3"/>
          </w:tcPr>
          <w:p w14:paraId="3FBB459A" w14:textId="77777777" w:rsidR="00A3431F" w:rsidRPr="00F66B6F" w:rsidRDefault="00A3431F" w:rsidP="00A3431F">
            <w:pPr>
              <w:bidi/>
              <w:jc w:val="lowKashida"/>
              <w:rPr>
                <w:rFonts w:cs="Times New Roman"/>
                <w:sz w:val="28"/>
                <w:szCs w:val="28"/>
                <w:rtl/>
              </w:rPr>
            </w:pPr>
            <w:r w:rsidRPr="00F66B6F">
              <w:rPr>
                <w:rFonts w:cs="Times New Roman"/>
                <w:sz w:val="28"/>
                <w:szCs w:val="28"/>
                <w:rtl/>
              </w:rPr>
              <w:t>الجنسية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0E69EC95" w14:textId="77777777" w:rsidR="00A3431F" w:rsidRPr="00F66B6F" w:rsidRDefault="00A3431F" w:rsidP="00A3431F">
            <w:pPr>
              <w:bidi/>
              <w:jc w:val="lowKashida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سعودية</w:t>
            </w:r>
          </w:p>
        </w:tc>
      </w:tr>
      <w:tr w:rsidR="00A3431F" w:rsidRPr="00F66B6F" w14:paraId="5553C121" w14:textId="77777777" w:rsidTr="00A3431F">
        <w:trPr>
          <w:trHeight w:val="233"/>
        </w:trPr>
        <w:tc>
          <w:tcPr>
            <w:tcW w:w="2610" w:type="dxa"/>
            <w:shd w:val="clear" w:color="auto" w:fill="F3F3F3"/>
          </w:tcPr>
          <w:p w14:paraId="40487A42" w14:textId="77777777" w:rsidR="00A3431F" w:rsidRPr="00F66B6F" w:rsidRDefault="00A3431F" w:rsidP="00A3431F">
            <w:pPr>
              <w:bidi/>
              <w:jc w:val="lowKashida"/>
              <w:rPr>
                <w:rFonts w:cs="Times New Roman"/>
                <w:sz w:val="28"/>
                <w:szCs w:val="28"/>
                <w:rtl/>
              </w:rPr>
            </w:pPr>
            <w:r w:rsidRPr="00F66B6F">
              <w:rPr>
                <w:rFonts w:cs="Times New Roman"/>
                <w:sz w:val="28"/>
                <w:szCs w:val="28"/>
                <w:rtl/>
              </w:rPr>
              <w:t>العنوان داخل المملكة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37871C41" w14:textId="77777777" w:rsidR="00A3431F" w:rsidRPr="00F66B6F" w:rsidRDefault="00A3431F" w:rsidP="00A3431F">
            <w:pPr>
              <w:bidi/>
              <w:jc w:val="lowKashida"/>
              <w:rPr>
                <w:rFonts w:cs="Times New Roman"/>
                <w:sz w:val="28"/>
                <w:szCs w:val="28"/>
                <w:rtl/>
              </w:rPr>
            </w:pPr>
            <w:r w:rsidRPr="00F66B6F">
              <w:rPr>
                <w:rFonts w:cs="Times New Roman" w:hint="cs"/>
                <w:sz w:val="28"/>
                <w:szCs w:val="28"/>
                <w:rtl/>
              </w:rPr>
              <w:t xml:space="preserve">حفر الباطن </w:t>
            </w:r>
            <w:r w:rsidRPr="00F66B6F">
              <w:rPr>
                <w:rFonts w:cs="Times New Roman"/>
                <w:sz w:val="28"/>
                <w:szCs w:val="28"/>
                <w:rtl/>
              </w:rPr>
              <w:t>–</w:t>
            </w:r>
            <w:r w:rsidRPr="00F66B6F">
              <w:rPr>
                <w:rFonts w:cs="Times New Roman" w:hint="cs"/>
                <w:sz w:val="28"/>
                <w:szCs w:val="28"/>
                <w:rtl/>
              </w:rPr>
              <w:t>حي المحمدية</w:t>
            </w:r>
          </w:p>
        </w:tc>
      </w:tr>
      <w:tr w:rsidR="00A3431F" w:rsidRPr="00F66B6F" w14:paraId="239019CA" w14:textId="77777777" w:rsidTr="00A3431F">
        <w:trPr>
          <w:trHeight w:val="210"/>
        </w:trPr>
        <w:tc>
          <w:tcPr>
            <w:tcW w:w="2610" w:type="dxa"/>
            <w:shd w:val="clear" w:color="auto" w:fill="F3F3F3"/>
          </w:tcPr>
          <w:p w14:paraId="386077F6" w14:textId="43F4AD70" w:rsidR="00A3431F" w:rsidRPr="00F66B6F" w:rsidRDefault="00A3431F" w:rsidP="00A3431F">
            <w:pPr>
              <w:bidi/>
              <w:jc w:val="lowKashida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/>
                <w:sz w:val="28"/>
                <w:szCs w:val="28"/>
                <w:rtl/>
              </w:rPr>
              <w:t>الوظيفة   الحالـــــــــــــية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7E6FD4B" w14:textId="012E2E16" w:rsidR="00A3431F" w:rsidRPr="00F66B6F" w:rsidRDefault="00A3431F" w:rsidP="00A3431F">
            <w:pPr>
              <w:bidi/>
              <w:jc w:val="lowKashida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عميد كلية الآداب </w:t>
            </w:r>
          </w:p>
        </w:tc>
      </w:tr>
      <w:tr w:rsidR="00A3431F" w:rsidRPr="00F66B6F" w14:paraId="0D6FE195" w14:textId="77777777" w:rsidTr="00A3431F">
        <w:trPr>
          <w:trHeight w:val="210"/>
        </w:trPr>
        <w:tc>
          <w:tcPr>
            <w:tcW w:w="2610" w:type="dxa"/>
            <w:shd w:val="clear" w:color="auto" w:fill="F3F3F3"/>
          </w:tcPr>
          <w:p w14:paraId="6A3A114E" w14:textId="77777777" w:rsidR="00A3431F" w:rsidRPr="00F66B6F" w:rsidRDefault="00A3431F" w:rsidP="00A3431F">
            <w:pPr>
              <w:bidi/>
              <w:jc w:val="lowKashida"/>
              <w:rPr>
                <w:rFonts w:cs="Times New Roman"/>
                <w:sz w:val="28"/>
                <w:szCs w:val="28"/>
                <w:rtl/>
              </w:rPr>
            </w:pPr>
            <w:r w:rsidRPr="00F66B6F">
              <w:rPr>
                <w:rFonts w:cs="Times New Roman"/>
                <w:sz w:val="28"/>
                <w:szCs w:val="28"/>
                <w:rtl/>
              </w:rPr>
              <w:t>رقم الهوية الاقامة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0B6BCA5" w14:textId="77777777" w:rsidR="00A3431F" w:rsidRPr="00F66B6F" w:rsidRDefault="00A3431F" w:rsidP="00A3431F">
            <w:pPr>
              <w:bidi/>
              <w:jc w:val="lowKashida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1045866603</w:t>
            </w:r>
          </w:p>
        </w:tc>
      </w:tr>
      <w:tr w:rsidR="00A3431F" w:rsidRPr="00F66B6F" w14:paraId="21305F60" w14:textId="77777777" w:rsidTr="00A3431F">
        <w:trPr>
          <w:trHeight w:val="210"/>
        </w:trPr>
        <w:tc>
          <w:tcPr>
            <w:tcW w:w="2610" w:type="dxa"/>
            <w:shd w:val="clear" w:color="auto" w:fill="F3F3F3"/>
          </w:tcPr>
          <w:p w14:paraId="182DCA3A" w14:textId="77777777" w:rsidR="00A3431F" w:rsidRPr="00F66B6F" w:rsidRDefault="00A3431F" w:rsidP="00A3431F">
            <w:pPr>
              <w:bidi/>
              <w:jc w:val="lowKashida"/>
              <w:rPr>
                <w:rFonts w:cs="Times New Roman"/>
                <w:sz w:val="28"/>
                <w:szCs w:val="28"/>
                <w:rtl/>
              </w:rPr>
            </w:pPr>
            <w:r w:rsidRPr="00F66B6F">
              <w:rPr>
                <w:rFonts w:cs="Times New Roman"/>
                <w:sz w:val="28"/>
                <w:szCs w:val="28"/>
                <w:rtl/>
              </w:rPr>
              <w:t>رقم الجوال داخل المملكة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FB3D648" w14:textId="77777777" w:rsidR="00A3431F" w:rsidRPr="00F66B6F" w:rsidRDefault="00A3431F" w:rsidP="00A3431F">
            <w:pPr>
              <w:bidi/>
              <w:jc w:val="lowKashida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0555945768</w:t>
            </w:r>
          </w:p>
        </w:tc>
      </w:tr>
      <w:tr w:rsidR="00A3431F" w:rsidRPr="00F66B6F" w14:paraId="02D084D2" w14:textId="77777777" w:rsidTr="00A3431F">
        <w:trPr>
          <w:trHeight w:val="210"/>
        </w:trPr>
        <w:tc>
          <w:tcPr>
            <w:tcW w:w="2610" w:type="dxa"/>
            <w:shd w:val="clear" w:color="auto" w:fill="F3F3F3"/>
          </w:tcPr>
          <w:p w14:paraId="6FA476F7" w14:textId="1BB4F12A" w:rsidR="00A3431F" w:rsidRPr="00F66B6F" w:rsidRDefault="00A3431F" w:rsidP="00A3431F">
            <w:pPr>
              <w:bidi/>
              <w:jc w:val="lowKashida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/>
                <w:sz w:val="28"/>
                <w:szCs w:val="28"/>
                <w:rtl/>
              </w:rPr>
              <w:t xml:space="preserve">بريد الكتروني 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374CC5B" w14:textId="77777777" w:rsidR="00A3431F" w:rsidRPr="00F66B6F" w:rsidRDefault="00A3431F" w:rsidP="00A3431F">
            <w:pPr>
              <w:bidi/>
              <w:jc w:val="lowKashida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abtim</w:t>
            </w:r>
            <w:r w:rsidRPr="00F66B6F">
              <w:rPr>
                <w:rFonts w:cs="Times New Roman"/>
                <w:sz w:val="28"/>
                <w:szCs w:val="28"/>
              </w:rPr>
              <w:t>@uhb.edu.sa</w:t>
            </w:r>
          </w:p>
        </w:tc>
      </w:tr>
      <w:tr w:rsidR="00A3431F" w:rsidRPr="00F66B6F" w14:paraId="356208C1" w14:textId="77777777" w:rsidTr="00A3431F">
        <w:tc>
          <w:tcPr>
            <w:tcW w:w="2610" w:type="dxa"/>
            <w:shd w:val="clear" w:color="auto" w:fill="F3F3F3"/>
          </w:tcPr>
          <w:p w14:paraId="148423E4" w14:textId="77777777" w:rsidR="00A3431F" w:rsidRPr="00F66B6F" w:rsidRDefault="00A3431F" w:rsidP="00A3431F">
            <w:pPr>
              <w:bidi/>
              <w:jc w:val="lowKashida"/>
              <w:rPr>
                <w:rFonts w:cs="Times New Roman"/>
                <w:sz w:val="28"/>
                <w:szCs w:val="28"/>
                <w:rtl/>
              </w:rPr>
            </w:pPr>
            <w:r w:rsidRPr="00F66B6F">
              <w:rPr>
                <w:rFonts w:cs="Times New Roman"/>
                <w:sz w:val="28"/>
                <w:szCs w:val="28"/>
                <w:rtl/>
              </w:rPr>
              <w:t>سنوات الخبرة بالمملكة</w:t>
            </w:r>
          </w:p>
        </w:tc>
        <w:tc>
          <w:tcPr>
            <w:tcW w:w="7596" w:type="dxa"/>
            <w:vAlign w:val="center"/>
          </w:tcPr>
          <w:p w14:paraId="2C618CC4" w14:textId="77777777" w:rsidR="00A3431F" w:rsidRPr="00F66B6F" w:rsidRDefault="00A3431F" w:rsidP="00A3431F">
            <w:pPr>
              <w:bidi/>
              <w:jc w:val="lowKashida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25 في التعليم العام والجامعي</w:t>
            </w:r>
          </w:p>
        </w:tc>
      </w:tr>
    </w:tbl>
    <w:p w14:paraId="284AF319" w14:textId="2391007A" w:rsidR="00A3431F" w:rsidRDefault="00A3431F" w:rsidP="00A3431F">
      <w:pPr>
        <w:bidi/>
        <w:jc w:val="lowKashida"/>
        <w:rPr>
          <w:rFonts w:cs="Times New Roman"/>
          <w:sz w:val="28"/>
          <w:szCs w:val="28"/>
          <w:rtl/>
        </w:rPr>
      </w:pPr>
    </w:p>
    <w:p w14:paraId="0CCC1161" w14:textId="0BC36D8A" w:rsidR="00A3431F" w:rsidRDefault="00A3431F" w:rsidP="00A3431F">
      <w:pPr>
        <w:bidi/>
        <w:jc w:val="lowKashida"/>
        <w:rPr>
          <w:rFonts w:cs="Times New Roman"/>
          <w:sz w:val="28"/>
          <w:szCs w:val="28"/>
          <w:rtl/>
        </w:rPr>
      </w:pPr>
    </w:p>
    <w:p w14:paraId="634DFC8E" w14:textId="41DEC0FB" w:rsidR="00A3431F" w:rsidRDefault="00A3431F" w:rsidP="00A3431F">
      <w:pPr>
        <w:bidi/>
        <w:jc w:val="lowKashida"/>
        <w:rPr>
          <w:rFonts w:cs="Times New Roman"/>
          <w:sz w:val="28"/>
          <w:szCs w:val="28"/>
          <w:rtl/>
        </w:rPr>
      </w:pPr>
    </w:p>
    <w:p w14:paraId="199E3E85" w14:textId="66D125EB" w:rsidR="00A3431F" w:rsidRDefault="00A3431F" w:rsidP="00A3431F">
      <w:pPr>
        <w:bidi/>
        <w:jc w:val="lowKashida"/>
        <w:rPr>
          <w:rFonts w:cs="Times New Roman"/>
          <w:sz w:val="28"/>
          <w:szCs w:val="28"/>
          <w:rtl/>
        </w:rPr>
      </w:pPr>
    </w:p>
    <w:p w14:paraId="60F9E1BE" w14:textId="7FA7B54C" w:rsidR="00A3431F" w:rsidRPr="00F66B6F" w:rsidRDefault="00A3431F" w:rsidP="00A3431F">
      <w:pPr>
        <w:bidi/>
        <w:jc w:val="lowKashida"/>
        <w:rPr>
          <w:rFonts w:cs="Times New Roman"/>
          <w:sz w:val="28"/>
          <w:szCs w:val="28"/>
          <w:rtl/>
        </w:rPr>
      </w:pPr>
    </w:p>
    <w:tbl>
      <w:tblPr>
        <w:bidiVisual/>
        <w:tblW w:w="104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01"/>
        <w:gridCol w:w="3823"/>
        <w:gridCol w:w="1350"/>
        <w:gridCol w:w="1456"/>
      </w:tblGrid>
      <w:tr w:rsidR="00A3431F" w:rsidRPr="00F66B6F" w14:paraId="278F4BFB" w14:textId="77777777" w:rsidTr="00A3431F">
        <w:trPr>
          <w:jc w:val="center"/>
        </w:trPr>
        <w:tc>
          <w:tcPr>
            <w:tcW w:w="10423" w:type="dxa"/>
            <w:gridSpan w:val="5"/>
            <w:tcBorders>
              <w:bottom w:val="double" w:sz="4" w:space="0" w:color="auto"/>
            </w:tcBorders>
            <w:shd w:val="clear" w:color="auto" w:fill="C45911" w:themeFill="accent2" w:themeFillShade="BF"/>
            <w:vAlign w:val="center"/>
          </w:tcPr>
          <w:p w14:paraId="27168F97" w14:textId="550BD93E" w:rsidR="00A3431F" w:rsidRPr="00F66B6F" w:rsidRDefault="00A3431F" w:rsidP="00A3431F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lastRenderedPageBreak/>
              <w:t>المؤهلات العلمية</w:t>
            </w:r>
          </w:p>
        </w:tc>
      </w:tr>
      <w:tr w:rsidR="00A3431F" w:rsidRPr="00F66B6F" w14:paraId="3231C7BC" w14:textId="77777777" w:rsidTr="00A3431F">
        <w:trPr>
          <w:jc w:val="center"/>
        </w:trPr>
        <w:tc>
          <w:tcPr>
            <w:tcW w:w="2093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1224266F" w14:textId="77777777" w:rsidR="00A3431F" w:rsidRPr="00F66B6F" w:rsidRDefault="00A3431F" w:rsidP="001306B5">
            <w:pPr>
              <w:bidi/>
              <w:jc w:val="lowKashida"/>
              <w:rPr>
                <w:rFonts w:cs="Times New Roman"/>
                <w:sz w:val="28"/>
                <w:szCs w:val="28"/>
                <w:rtl/>
              </w:rPr>
            </w:pPr>
            <w:r w:rsidRPr="00F66B6F">
              <w:rPr>
                <w:rFonts w:cs="Times New Roman" w:hint="cs"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0FE32FB8" w14:textId="77777777" w:rsidR="00A3431F" w:rsidRPr="00F66B6F" w:rsidRDefault="00A3431F" w:rsidP="001306B5">
            <w:pPr>
              <w:bidi/>
              <w:jc w:val="lowKashida"/>
              <w:rPr>
                <w:rFonts w:cs="Times New Roman"/>
                <w:sz w:val="28"/>
                <w:szCs w:val="28"/>
                <w:rtl/>
              </w:rPr>
            </w:pPr>
            <w:r w:rsidRPr="00F66B6F">
              <w:rPr>
                <w:rFonts w:cs="Times New Roman" w:hint="cs"/>
                <w:sz w:val="28"/>
                <w:szCs w:val="28"/>
                <w:rtl/>
              </w:rPr>
              <w:t>التخصص</w:t>
            </w:r>
          </w:p>
        </w:tc>
        <w:tc>
          <w:tcPr>
            <w:tcW w:w="3823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19AA4C96" w14:textId="77777777" w:rsidR="00A3431F" w:rsidRPr="00F66B6F" w:rsidRDefault="00A3431F" w:rsidP="001306B5">
            <w:pPr>
              <w:bidi/>
              <w:jc w:val="lowKashida"/>
              <w:rPr>
                <w:rFonts w:cs="Times New Roman"/>
                <w:sz w:val="28"/>
                <w:szCs w:val="28"/>
                <w:rtl/>
              </w:rPr>
            </w:pPr>
            <w:r w:rsidRPr="00F66B6F">
              <w:rPr>
                <w:rFonts w:cs="Times New Roman" w:hint="cs"/>
                <w:sz w:val="28"/>
                <w:szCs w:val="28"/>
                <w:rtl/>
              </w:rPr>
              <w:t>الجامعة المانحة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F3F3F3"/>
          </w:tcPr>
          <w:p w14:paraId="3548C673" w14:textId="77777777" w:rsidR="00A3431F" w:rsidRPr="00F66B6F" w:rsidRDefault="00A3431F" w:rsidP="001306B5">
            <w:pPr>
              <w:bidi/>
              <w:jc w:val="lowKashida"/>
              <w:rPr>
                <w:rFonts w:cs="Times New Roman"/>
                <w:sz w:val="28"/>
                <w:szCs w:val="28"/>
                <w:rtl/>
              </w:rPr>
            </w:pPr>
            <w:r w:rsidRPr="00F66B6F">
              <w:rPr>
                <w:rFonts w:cs="Times New Roman" w:hint="cs"/>
                <w:sz w:val="28"/>
                <w:szCs w:val="28"/>
                <w:rtl/>
              </w:rPr>
              <w:t>الدولة</w:t>
            </w:r>
          </w:p>
        </w:tc>
        <w:tc>
          <w:tcPr>
            <w:tcW w:w="1456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43F1E6D8" w14:textId="77777777" w:rsidR="00A3431F" w:rsidRPr="00F66B6F" w:rsidRDefault="00A3431F" w:rsidP="001306B5">
            <w:pPr>
              <w:bidi/>
              <w:jc w:val="lowKashida"/>
              <w:rPr>
                <w:rFonts w:cs="Times New Roman"/>
                <w:sz w:val="28"/>
                <w:szCs w:val="28"/>
                <w:rtl/>
              </w:rPr>
            </w:pPr>
            <w:r w:rsidRPr="00F66B6F">
              <w:rPr>
                <w:rFonts w:cs="Times New Roman" w:hint="cs"/>
                <w:sz w:val="28"/>
                <w:szCs w:val="28"/>
                <w:rtl/>
              </w:rPr>
              <w:t>التاريخ</w:t>
            </w:r>
          </w:p>
        </w:tc>
      </w:tr>
      <w:tr w:rsidR="00A3431F" w:rsidRPr="00F66B6F" w14:paraId="2164D8F9" w14:textId="77777777" w:rsidTr="00A3431F">
        <w:trPr>
          <w:jc w:val="center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</w:tcBorders>
          </w:tcPr>
          <w:p w14:paraId="3AC833EA" w14:textId="77777777" w:rsidR="00A3431F" w:rsidRPr="00F66B6F" w:rsidRDefault="00A3431F" w:rsidP="001306B5">
            <w:pPr>
              <w:bidi/>
              <w:jc w:val="lowKashida"/>
              <w:rPr>
                <w:rFonts w:cs="Times New Roman"/>
                <w:sz w:val="28"/>
                <w:szCs w:val="28"/>
                <w:rtl/>
              </w:rPr>
            </w:pPr>
            <w:r w:rsidRPr="00F66B6F">
              <w:rPr>
                <w:rFonts w:cs="Times New Roman" w:hint="cs"/>
                <w:sz w:val="28"/>
                <w:szCs w:val="28"/>
                <w:rtl/>
              </w:rPr>
              <w:t>الدكتوراه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2D7C6FD3" w14:textId="77777777" w:rsidR="00A3431F" w:rsidRPr="00F66B6F" w:rsidRDefault="00A3431F" w:rsidP="001306B5">
            <w:pPr>
              <w:bidi/>
              <w:jc w:val="lowKashida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فقه مقارن</w:t>
            </w:r>
          </w:p>
        </w:tc>
        <w:tc>
          <w:tcPr>
            <w:tcW w:w="3823" w:type="dxa"/>
            <w:tcBorders>
              <w:top w:val="double" w:sz="4" w:space="0" w:color="auto"/>
              <w:bottom w:val="single" w:sz="4" w:space="0" w:color="auto"/>
            </w:tcBorders>
          </w:tcPr>
          <w:p w14:paraId="19DAC700" w14:textId="77777777" w:rsidR="00A3431F" w:rsidRPr="00F66B6F" w:rsidRDefault="00A3431F" w:rsidP="001306B5">
            <w:pPr>
              <w:bidi/>
              <w:jc w:val="lowKashida"/>
              <w:rPr>
                <w:rFonts w:cs="Times New Roman"/>
                <w:sz w:val="28"/>
                <w:szCs w:val="28"/>
                <w:rtl/>
              </w:rPr>
            </w:pPr>
            <w:r w:rsidRPr="00F66B6F">
              <w:rPr>
                <w:rFonts w:cs="Times New Roman" w:hint="cs"/>
                <w:sz w:val="28"/>
                <w:szCs w:val="28"/>
                <w:rtl/>
              </w:rPr>
              <w:t xml:space="preserve">جامعة </w:t>
            </w:r>
            <w:r>
              <w:rPr>
                <w:rFonts w:cs="Times New Roman" w:hint="cs"/>
                <w:sz w:val="28"/>
                <w:szCs w:val="28"/>
                <w:rtl/>
              </w:rPr>
              <w:t>الإمام محمد بن سعود الإسلامية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</w:tcPr>
          <w:p w14:paraId="7910FA34" w14:textId="77777777" w:rsidR="00A3431F" w:rsidRPr="00F66B6F" w:rsidRDefault="00A3431F" w:rsidP="001306B5">
            <w:pPr>
              <w:bidi/>
              <w:jc w:val="lowKashida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سعودية</w:t>
            </w:r>
          </w:p>
        </w:tc>
        <w:tc>
          <w:tcPr>
            <w:tcW w:w="1456" w:type="dxa"/>
            <w:tcBorders>
              <w:top w:val="double" w:sz="4" w:space="0" w:color="auto"/>
              <w:bottom w:val="single" w:sz="4" w:space="0" w:color="auto"/>
            </w:tcBorders>
          </w:tcPr>
          <w:p w14:paraId="1B5B875E" w14:textId="77777777" w:rsidR="00A3431F" w:rsidRPr="00F66B6F" w:rsidRDefault="00A3431F" w:rsidP="001306B5">
            <w:pPr>
              <w:bidi/>
              <w:jc w:val="lowKashida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1437</w:t>
            </w:r>
          </w:p>
        </w:tc>
      </w:tr>
      <w:tr w:rsidR="00A3431F" w:rsidRPr="00F66B6F" w14:paraId="354154D4" w14:textId="77777777" w:rsidTr="00A3431F">
        <w:trPr>
          <w:jc w:val="center"/>
        </w:trPr>
        <w:tc>
          <w:tcPr>
            <w:tcW w:w="2093" w:type="dxa"/>
            <w:tcBorders>
              <w:top w:val="single" w:sz="4" w:space="0" w:color="auto"/>
            </w:tcBorders>
          </w:tcPr>
          <w:p w14:paraId="34E4884C" w14:textId="77777777" w:rsidR="00A3431F" w:rsidRPr="00F66B6F" w:rsidRDefault="00A3431F" w:rsidP="001306B5">
            <w:pPr>
              <w:bidi/>
              <w:jc w:val="lowKashida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</w:t>
            </w:r>
            <w:r w:rsidRPr="00F66B6F">
              <w:rPr>
                <w:rFonts w:cs="Times New Roman" w:hint="cs"/>
                <w:sz w:val="28"/>
                <w:szCs w:val="28"/>
                <w:rtl/>
              </w:rPr>
              <w:t>ماجستير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E4D9C28" w14:textId="77777777" w:rsidR="00A3431F" w:rsidRPr="00F66B6F" w:rsidRDefault="00A3431F" w:rsidP="001306B5">
            <w:pPr>
              <w:bidi/>
              <w:jc w:val="lowKashida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فقه مقارن</w:t>
            </w:r>
          </w:p>
        </w:tc>
        <w:tc>
          <w:tcPr>
            <w:tcW w:w="3823" w:type="dxa"/>
            <w:tcBorders>
              <w:top w:val="single" w:sz="4" w:space="0" w:color="auto"/>
            </w:tcBorders>
          </w:tcPr>
          <w:p w14:paraId="426C8E7C" w14:textId="77777777" w:rsidR="00A3431F" w:rsidRPr="00F66B6F" w:rsidRDefault="00A3431F" w:rsidP="001306B5">
            <w:pPr>
              <w:bidi/>
              <w:jc w:val="lowKashida"/>
              <w:rPr>
                <w:rFonts w:cs="Times New Roman"/>
                <w:sz w:val="28"/>
                <w:szCs w:val="28"/>
                <w:rtl/>
              </w:rPr>
            </w:pPr>
            <w:r w:rsidRPr="00F66B6F">
              <w:rPr>
                <w:rFonts w:cs="Times New Roman" w:hint="cs"/>
                <w:sz w:val="28"/>
                <w:szCs w:val="28"/>
                <w:rtl/>
              </w:rPr>
              <w:t xml:space="preserve">جامعة </w:t>
            </w:r>
            <w:r>
              <w:rPr>
                <w:rFonts w:cs="Times New Roman" w:hint="cs"/>
                <w:sz w:val="28"/>
                <w:szCs w:val="28"/>
                <w:rtl/>
              </w:rPr>
              <w:t>الإمام محمد بن سعود الإسلامية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9A310B9" w14:textId="77777777" w:rsidR="00A3431F" w:rsidRPr="00F66B6F" w:rsidRDefault="00A3431F" w:rsidP="001306B5">
            <w:pPr>
              <w:bidi/>
              <w:jc w:val="lowKashida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سعودية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14:paraId="5FC575B4" w14:textId="77777777" w:rsidR="00A3431F" w:rsidRPr="00F66B6F" w:rsidRDefault="00A3431F" w:rsidP="001306B5">
            <w:pPr>
              <w:bidi/>
              <w:jc w:val="lowKashida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1432</w:t>
            </w:r>
          </w:p>
        </w:tc>
      </w:tr>
      <w:tr w:rsidR="00A3431F" w:rsidRPr="00F66B6F" w14:paraId="12F1333F" w14:textId="77777777" w:rsidTr="00A3431F">
        <w:trPr>
          <w:jc w:val="center"/>
        </w:trPr>
        <w:tc>
          <w:tcPr>
            <w:tcW w:w="2093" w:type="dxa"/>
          </w:tcPr>
          <w:p w14:paraId="26602C13" w14:textId="77777777" w:rsidR="00A3431F" w:rsidRPr="00F66B6F" w:rsidRDefault="00A3431F" w:rsidP="001306B5">
            <w:pPr>
              <w:bidi/>
              <w:jc w:val="lowKashida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</w:t>
            </w:r>
            <w:r w:rsidRPr="00F66B6F">
              <w:rPr>
                <w:rFonts w:cs="Times New Roman" w:hint="cs"/>
                <w:sz w:val="28"/>
                <w:szCs w:val="28"/>
                <w:rtl/>
              </w:rPr>
              <w:t>بكالوري</w:t>
            </w:r>
            <w:r w:rsidRPr="00F66B6F">
              <w:rPr>
                <w:rFonts w:cs="Times New Roman" w:hint="eastAsia"/>
                <w:sz w:val="28"/>
                <w:szCs w:val="28"/>
                <w:rtl/>
              </w:rPr>
              <w:t>وس</w:t>
            </w:r>
          </w:p>
        </w:tc>
        <w:tc>
          <w:tcPr>
            <w:tcW w:w="1701" w:type="dxa"/>
          </w:tcPr>
          <w:p w14:paraId="52878D53" w14:textId="77777777" w:rsidR="00A3431F" w:rsidRPr="00F66B6F" w:rsidRDefault="00A3431F" w:rsidP="001306B5">
            <w:pPr>
              <w:bidi/>
              <w:jc w:val="lowKashida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شريعة</w:t>
            </w:r>
          </w:p>
        </w:tc>
        <w:tc>
          <w:tcPr>
            <w:tcW w:w="3823" w:type="dxa"/>
          </w:tcPr>
          <w:p w14:paraId="35457A60" w14:textId="77777777" w:rsidR="00A3431F" w:rsidRPr="00F66B6F" w:rsidRDefault="00A3431F" w:rsidP="001306B5">
            <w:pPr>
              <w:bidi/>
              <w:jc w:val="lowKashida"/>
              <w:rPr>
                <w:rFonts w:cs="Times New Roman"/>
                <w:sz w:val="28"/>
                <w:szCs w:val="28"/>
                <w:rtl/>
              </w:rPr>
            </w:pPr>
            <w:r w:rsidRPr="00F66B6F">
              <w:rPr>
                <w:rFonts w:cs="Times New Roman" w:hint="cs"/>
                <w:sz w:val="28"/>
                <w:szCs w:val="28"/>
                <w:rtl/>
              </w:rPr>
              <w:t xml:space="preserve">جامعة </w:t>
            </w:r>
            <w:r>
              <w:rPr>
                <w:rFonts w:cs="Times New Roman" w:hint="cs"/>
                <w:sz w:val="28"/>
                <w:szCs w:val="28"/>
                <w:rtl/>
              </w:rPr>
              <w:t>الإمام محمد بن سعود الإسلامية</w:t>
            </w:r>
          </w:p>
        </w:tc>
        <w:tc>
          <w:tcPr>
            <w:tcW w:w="1350" w:type="dxa"/>
          </w:tcPr>
          <w:p w14:paraId="45748AD1" w14:textId="77777777" w:rsidR="00A3431F" w:rsidRPr="00F66B6F" w:rsidRDefault="00A3431F" w:rsidP="001306B5">
            <w:pPr>
              <w:bidi/>
              <w:jc w:val="lowKashida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سعودية</w:t>
            </w:r>
          </w:p>
        </w:tc>
        <w:tc>
          <w:tcPr>
            <w:tcW w:w="1456" w:type="dxa"/>
          </w:tcPr>
          <w:p w14:paraId="22FE5AE1" w14:textId="77777777" w:rsidR="00A3431F" w:rsidRPr="00F66B6F" w:rsidRDefault="00A3431F" w:rsidP="001306B5">
            <w:pPr>
              <w:bidi/>
              <w:jc w:val="lowKashida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1417</w:t>
            </w:r>
          </w:p>
        </w:tc>
      </w:tr>
    </w:tbl>
    <w:p w14:paraId="7FD99699" w14:textId="27307AF0" w:rsidR="00A3431F" w:rsidRDefault="00A3431F" w:rsidP="00A3431F">
      <w:pPr>
        <w:bidi/>
        <w:jc w:val="both"/>
        <w:rPr>
          <w:rFonts w:cs="PT Bold Heading"/>
          <w:sz w:val="12"/>
          <w:szCs w:val="12"/>
          <w:rtl/>
        </w:rPr>
      </w:pPr>
    </w:p>
    <w:p w14:paraId="3E3F75A5" w14:textId="77777777" w:rsidR="00A3431F" w:rsidRDefault="00A3431F" w:rsidP="00A3431F">
      <w:pPr>
        <w:bidi/>
        <w:jc w:val="both"/>
        <w:rPr>
          <w:rFonts w:cs="PT Bold Heading"/>
          <w:sz w:val="12"/>
          <w:szCs w:val="12"/>
          <w:rtl/>
        </w:rPr>
      </w:pPr>
    </w:p>
    <w:tbl>
      <w:tblPr>
        <w:bidiVisual/>
        <w:tblW w:w="10331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822"/>
        <w:gridCol w:w="4461"/>
        <w:gridCol w:w="2048"/>
      </w:tblGrid>
      <w:tr w:rsidR="00A3431F" w:rsidRPr="00576685" w14:paraId="290B66CF" w14:textId="77777777" w:rsidTr="003B6645">
        <w:trPr>
          <w:trHeight w:val="594"/>
        </w:trPr>
        <w:tc>
          <w:tcPr>
            <w:tcW w:w="10331" w:type="dxa"/>
            <w:gridSpan w:val="3"/>
            <w:tcBorders>
              <w:left w:val="single" w:sz="4" w:space="0" w:color="auto"/>
            </w:tcBorders>
            <w:shd w:val="clear" w:color="auto" w:fill="C45911" w:themeFill="accent2" w:themeFillShade="BF"/>
            <w:vAlign w:val="center"/>
          </w:tcPr>
          <w:p w14:paraId="079CE50A" w14:textId="5350A498" w:rsidR="00A3431F" w:rsidRPr="00576685" w:rsidRDefault="00A3431F" w:rsidP="001306B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أعمال الإدارية واللجان </w:t>
            </w:r>
          </w:p>
        </w:tc>
      </w:tr>
      <w:tr w:rsidR="00A3431F" w:rsidRPr="00576685" w14:paraId="1D827E58" w14:textId="77777777" w:rsidTr="000B4B95">
        <w:trPr>
          <w:trHeight w:val="594"/>
        </w:trPr>
        <w:tc>
          <w:tcPr>
            <w:tcW w:w="3822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48834007" w14:textId="77777777" w:rsidR="00A3431F" w:rsidRPr="00576685" w:rsidRDefault="00A3431F" w:rsidP="001306B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76685">
              <w:rPr>
                <w:rFonts w:hint="cs"/>
                <w:b/>
                <w:bCs/>
                <w:sz w:val="28"/>
                <w:szCs w:val="28"/>
                <w:rtl/>
              </w:rPr>
              <w:t>الوظيفة</w:t>
            </w:r>
          </w:p>
        </w:tc>
        <w:tc>
          <w:tcPr>
            <w:tcW w:w="4461" w:type="dxa"/>
            <w:shd w:val="clear" w:color="auto" w:fill="C0C0C0"/>
            <w:vAlign w:val="center"/>
          </w:tcPr>
          <w:p w14:paraId="6E3C2362" w14:textId="77777777" w:rsidR="00A3431F" w:rsidRPr="00576685" w:rsidRDefault="00A3431F" w:rsidP="001306B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76685">
              <w:rPr>
                <w:rFonts w:hint="cs"/>
                <w:b/>
                <w:bCs/>
                <w:sz w:val="28"/>
                <w:szCs w:val="28"/>
                <w:rtl/>
              </w:rPr>
              <w:t>جهة العمل</w:t>
            </w:r>
          </w:p>
        </w:tc>
        <w:tc>
          <w:tcPr>
            <w:tcW w:w="2048" w:type="dxa"/>
            <w:shd w:val="clear" w:color="auto" w:fill="C0C0C0"/>
            <w:vAlign w:val="center"/>
          </w:tcPr>
          <w:p w14:paraId="14265473" w14:textId="77777777" w:rsidR="00A3431F" w:rsidRPr="00576685" w:rsidRDefault="00A3431F" w:rsidP="001306B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76685">
              <w:rPr>
                <w:rFonts w:hint="cs"/>
                <w:b/>
                <w:bCs/>
                <w:sz w:val="28"/>
                <w:szCs w:val="28"/>
                <w:rtl/>
              </w:rPr>
              <w:t>الفترة الزمنية</w:t>
            </w:r>
          </w:p>
        </w:tc>
      </w:tr>
      <w:tr w:rsidR="00A3431F" w:rsidRPr="00576685" w14:paraId="29D01061" w14:textId="77777777" w:rsidTr="000B4B95">
        <w:trPr>
          <w:trHeight w:val="361"/>
        </w:trPr>
        <w:tc>
          <w:tcPr>
            <w:tcW w:w="3822" w:type="dxa"/>
            <w:tcBorders>
              <w:left w:val="single" w:sz="4" w:space="0" w:color="auto"/>
            </w:tcBorders>
            <w:shd w:val="clear" w:color="auto" w:fill="FFFFFF"/>
          </w:tcPr>
          <w:p w14:paraId="3235C325" w14:textId="77777777" w:rsidR="00A3431F" w:rsidRPr="00576685" w:rsidRDefault="00A3431F" w:rsidP="001306B5">
            <w:pPr>
              <w:jc w:val="right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معلم </w:t>
            </w:r>
          </w:p>
        </w:tc>
        <w:tc>
          <w:tcPr>
            <w:tcW w:w="4461" w:type="dxa"/>
            <w:shd w:val="clear" w:color="auto" w:fill="FFFFFF"/>
            <w:vAlign w:val="center"/>
          </w:tcPr>
          <w:p w14:paraId="538C3FBA" w14:textId="77777777" w:rsidR="00A3431F" w:rsidRPr="000B4B95" w:rsidRDefault="00A3431F" w:rsidP="001306B5">
            <w:pPr>
              <w:bidi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0B4B95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المعهد العلمي جامعة الإمام محمد بن سعود الإسلامية</w:t>
            </w:r>
          </w:p>
        </w:tc>
        <w:tc>
          <w:tcPr>
            <w:tcW w:w="2048" w:type="dxa"/>
            <w:shd w:val="clear" w:color="auto" w:fill="FFFFFF"/>
          </w:tcPr>
          <w:p w14:paraId="4675A1E1" w14:textId="77777777" w:rsidR="00A3431F" w:rsidRPr="00576685" w:rsidRDefault="00A3431F" w:rsidP="001306B5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/>
                <w:b/>
                <w:bCs/>
                <w:sz w:val="28"/>
                <w:szCs w:val="28"/>
                <w:lang w:bidi="ar-EG"/>
              </w:rPr>
              <w:t>1418</w:t>
            </w:r>
          </w:p>
        </w:tc>
      </w:tr>
      <w:tr w:rsidR="00A3431F" w:rsidRPr="00576685" w14:paraId="14A1F263" w14:textId="77777777" w:rsidTr="000B4B95">
        <w:trPr>
          <w:trHeight w:val="361"/>
        </w:trPr>
        <w:tc>
          <w:tcPr>
            <w:tcW w:w="3822" w:type="dxa"/>
            <w:tcBorders>
              <w:left w:val="single" w:sz="4" w:space="0" w:color="auto"/>
            </w:tcBorders>
            <w:shd w:val="clear" w:color="auto" w:fill="FFFFFF"/>
          </w:tcPr>
          <w:p w14:paraId="2E111256" w14:textId="77777777" w:rsidR="00A3431F" w:rsidRPr="00576685" w:rsidRDefault="00A3431F" w:rsidP="001306B5">
            <w:pPr>
              <w:jc w:val="right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وكيل معهد </w:t>
            </w:r>
          </w:p>
        </w:tc>
        <w:tc>
          <w:tcPr>
            <w:tcW w:w="4461" w:type="dxa"/>
            <w:shd w:val="clear" w:color="auto" w:fill="FFFFFF"/>
            <w:vAlign w:val="center"/>
          </w:tcPr>
          <w:p w14:paraId="5FF93074" w14:textId="77777777" w:rsidR="00A3431F" w:rsidRPr="000B4B95" w:rsidRDefault="00A3431F" w:rsidP="001306B5">
            <w:pPr>
              <w:bidi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0B4B95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المعهد العلمي جامعة الإمام محمد بن سعود الإسلامية</w:t>
            </w:r>
          </w:p>
        </w:tc>
        <w:tc>
          <w:tcPr>
            <w:tcW w:w="2048" w:type="dxa"/>
            <w:shd w:val="clear" w:color="auto" w:fill="FFFFFF"/>
          </w:tcPr>
          <w:p w14:paraId="75C4A95B" w14:textId="77777777" w:rsidR="00A3431F" w:rsidRPr="00576685" w:rsidRDefault="00A3431F" w:rsidP="001306B5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/>
                <w:b/>
                <w:bCs/>
                <w:sz w:val="28"/>
                <w:szCs w:val="28"/>
                <w:lang w:bidi="ar-EG"/>
              </w:rPr>
              <w:t>1419</w:t>
            </w:r>
          </w:p>
        </w:tc>
      </w:tr>
      <w:tr w:rsidR="00A3431F" w:rsidRPr="00576685" w14:paraId="0FA6AADB" w14:textId="77777777" w:rsidTr="000B4B95">
        <w:trPr>
          <w:trHeight w:val="267"/>
        </w:trPr>
        <w:tc>
          <w:tcPr>
            <w:tcW w:w="3822" w:type="dxa"/>
            <w:tcBorders>
              <w:left w:val="single" w:sz="4" w:space="0" w:color="auto"/>
            </w:tcBorders>
            <w:shd w:val="clear" w:color="auto" w:fill="FFFFFF"/>
          </w:tcPr>
          <w:p w14:paraId="23DC69DA" w14:textId="77777777" w:rsidR="00A3431F" w:rsidRPr="00576685" w:rsidRDefault="00A3431F" w:rsidP="001306B5">
            <w:pPr>
              <w:jc w:val="right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مدير معهد</w:t>
            </w:r>
          </w:p>
        </w:tc>
        <w:tc>
          <w:tcPr>
            <w:tcW w:w="4461" w:type="dxa"/>
            <w:shd w:val="clear" w:color="auto" w:fill="FFFFFF"/>
            <w:vAlign w:val="center"/>
          </w:tcPr>
          <w:p w14:paraId="59D59846" w14:textId="77777777" w:rsidR="00A3431F" w:rsidRPr="000B4B95" w:rsidRDefault="00A3431F" w:rsidP="001306B5">
            <w:pPr>
              <w:bidi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0B4B95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المعهد العلمي جامعة الإمام محمد بن سعود الإسلامية</w:t>
            </w:r>
          </w:p>
        </w:tc>
        <w:tc>
          <w:tcPr>
            <w:tcW w:w="2048" w:type="dxa"/>
            <w:shd w:val="clear" w:color="auto" w:fill="FFFFFF"/>
          </w:tcPr>
          <w:p w14:paraId="723FAB97" w14:textId="77777777" w:rsidR="00A3431F" w:rsidRPr="00576685" w:rsidRDefault="00A3431F" w:rsidP="001306B5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/>
                <w:b/>
                <w:bCs/>
                <w:sz w:val="28"/>
                <w:szCs w:val="28"/>
                <w:lang w:bidi="ar-EG"/>
              </w:rPr>
              <w:t>1428</w:t>
            </w:r>
          </w:p>
        </w:tc>
      </w:tr>
      <w:tr w:rsidR="00A3431F" w:rsidRPr="00576685" w14:paraId="5B028DFF" w14:textId="77777777" w:rsidTr="000B4B95">
        <w:trPr>
          <w:trHeight w:val="267"/>
        </w:trPr>
        <w:tc>
          <w:tcPr>
            <w:tcW w:w="3822" w:type="dxa"/>
            <w:tcBorders>
              <w:left w:val="single" w:sz="4" w:space="0" w:color="auto"/>
            </w:tcBorders>
            <w:shd w:val="clear" w:color="auto" w:fill="FFFFFF"/>
          </w:tcPr>
          <w:p w14:paraId="07F555B9" w14:textId="77777777" w:rsidR="00A3431F" w:rsidRDefault="00A3431F" w:rsidP="001306B5">
            <w:pPr>
              <w:jc w:val="right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رئيس مجلس إدارة المكتب التعاوني للدعوة والإرشاد بحفر الباطن</w:t>
            </w:r>
          </w:p>
        </w:tc>
        <w:tc>
          <w:tcPr>
            <w:tcW w:w="4461" w:type="dxa"/>
            <w:shd w:val="clear" w:color="auto" w:fill="FFFFFF"/>
          </w:tcPr>
          <w:p w14:paraId="69E65C97" w14:textId="77777777" w:rsidR="00A3431F" w:rsidRDefault="00A3431F" w:rsidP="001306B5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وزارة الشؤون الإسلامية </w:t>
            </w:r>
          </w:p>
          <w:p w14:paraId="457B0A83" w14:textId="063F8F26" w:rsidR="00A3431F" w:rsidRPr="0032036D" w:rsidRDefault="00A3431F" w:rsidP="001306B5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وزارة التنمية </w:t>
            </w:r>
            <w:r w:rsidR="000B4B95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الاجتماعية</w:t>
            </w:r>
          </w:p>
        </w:tc>
        <w:tc>
          <w:tcPr>
            <w:tcW w:w="2048" w:type="dxa"/>
            <w:shd w:val="clear" w:color="auto" w:fill="FFFFFF"/>
          </w:tcPr>
          <w:p w14:paraId="1C4F0E85" w14:textId="77777777" w:rsidR="00A3431F" w:rsidRDefault="00A3431F" w:rsidP="001306B5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/>
                <w:b/>
                <w:bCs/>
                <w:sz w:val="28"/>
                <w:szCs w:val="28"/>
                <w:lang w:bidi="ar-EG"/>
              </w:rPr>
              <w:t>1421</w:t>
            </w:r>
          </w:p>
          <w:p w14:paraId="1FECD05F" w14:textId="77777777" w:rsidR="00A3431F" w:rsidRPr="00576685" w:rsidRDefault="00A3431F" w:rsidP="001306B5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حتى الآن</w:t>
            </w:r>
          </w:p>
        </w:tc>
      </w:tr>
      <w:tr w:rsidR="00A3431F" w:rsidRPr="00576685" w14:paraId="7C7AE93F" w14:textId="77777777" w:rsidTr="000B4B95">
        <w:trPr>
          <w:trHeight w:val="267"/>
        </w:trPr>
        <w:tc>
          <w:tcPr>
            <w:tcW w:w="3822" w:type="dxa"/>
            <w:tcBorders>
              <w:left w:val="single" w:sz="4" w:space="0" w:color="auto"/>
            </w:tcBorders>
            <w:shd w:val="clear" w:color="auto" w:fill="FFFFFF"/>
          </w:tcPr>
          <w:p w14:paraId="0C0E6667" w14:textId="77777777" w:rsidR="00A3431F" w:rsidRPr="00DD3694" w:rsidRDefault="00A3431F" w:rsidP="001306B5">
            <w:pPr>
              <w:widowControl w:val="0"/>
              <w:bidi/>
              <w:jc w:val="both"/>
            </w:pPr>
            <w:r w:rsidRPr="00F874E3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مدير مركز تأهيل </w:t>
            </w:r>
            <w:proofErr w:type="spellStart"/>
            <w:r w:rsidRPr="00F874E3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الدبلومات</w:t>
            </w:r>
            <w:proofErr w:type="spellEnd"/>
            <w:r w:rsidRPr="00F874E3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الصحية</w:t>
            </w:r>
            <w:r>
              <w:rPr>
                <w:rFonts w:hint="cs"/>
                <w:rtl/>
              </w:rPr>
              <w:t xml:space="preserve"> .</w:t>
            </w:r>
          </w:p>
        </w:tc>
        <w:tc>
          <w:tcPr>
            <w:tcW w:w="4461" w:type="dxa"/>
            <w:shd w:val="clear" w:color="auto" w:fill="FFFFFF"/>
          </w:tcPr>
          <w:p w14:paraId="1F7B2D13" w14:textId="77777777" w:rsidR="00A3431F" w:rsidRPr="0032036D" w:rsidRDefault="00A3431F" w:rsidP="001306B5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عمادة خدمة المجتمع جامعة الإمام</w:t>
            </w:r>
          </w:p>
        </w:tc>
        <w:tc>
          <w:tcPr>
            <w:tcW w:w="2048" w:type="dxa"/>
            <w:shd w:val="clear" w:color="auto" w:fill="FFFFFF"/>
          </w:tcPr>
          <w:p w14:paraId="537CF975" w14:textId="77777777" w:rsidR="00A3431F" w:rsidRPr="00576685" w:rsidRDefault="00A3431F" w:rsidP="001306B5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/>
                <w:b/>
                <w:bCs/>
                <w:sz w:val="28"/>
                <w:szCs w:val="28"/>
                <w:lang w:bidi="ar-EG"/>
              </w:rPr>
              <w:t>1434</w:t>
            </w:r>
          </w:p>
        </w:tc>
      </w:tr>
      <w:tr w:rsidR="00A3431F" w:rsidRPr="00576685" w14:paraId="22B200A0" w14:textId="77777777" w:rsidTr="000B4B95">
        <w:trPr>
          <w:trHeight w:val="267"/>
        </w:trPr>
        <w:tc>
          <w:tcPr>
            <w:tcW w:w="3822" w:type="dxa"/>
            <w:tcBorders>
              <w:left w:val="single" w:sz="4" w:space="0" w:color="auto"/>
            </w:tcBorders>
            <w:shd w:val="clear" w:color="auto" w:fill="FFFFFF"/>
          </w:tcPr>
          <w:p w14:paraId="12531DBC" w14:textId="77777777" w:rsidR="00A3431F" w:rsidRPr="00F874E3" w:rsidRDefault="00A3431F" w:rsidP="001306B5">
            <w:pPr>
              <w:widowControl w:val="0"/>
              <w:bidi/>
              <w:jc w:val="both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مدير مركز الاختبارات للتعليم عن بعد بجامعة الإمام محمد بن سعود الإسلامية</w:t>
            </w:r>
          </w:p>
        </w:tc>
        <w:tc>
          <w:tcPr>
            <w:tcW w:w="4461" w:type="dxa"/>
            <w:shd w:val="clear" w:color="auto" w:fill="FFFFFF"/>
            <w:vAlign w:val="center"/>
          </w:tcPr>
          <w:p w14:paraId="19A874EA" w14:textId="77777777" w:rsidR="00A3431F" w:rsidRPr="00576685" w:rsidRDefault="00A3431F" w:rsidP="000B4B95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جامعة الإمام محمد بن سعود الإسلامية</w:t>
            </w:r>
          </w:p>
        </w:tc>
        <w:tc>
          <w:tcPr>
            <w:tcW w:w="2048" w:type="dxa"/>
            <w:shd w:val="clear" w:color="auto" w:fill="FFFFFF"/>
          </w:tcPr>
          <w:p w14:paraId="6E99F0A6" w14:textId="77777777" w:rsidR="00A3431F" w:rsidRDefault="00A3431F" w:rsidP="001306B5">
            <w:pPr>
              <w:tabs>
                <w:tab w:val="left" w:pos="390"/>
                <w:tab w:val="center" w:pos="918"/>
              </w:tabs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/>
                <w:b/>
                <w:bCs/>
                <w:sz w:val="28"/>
                <w:szCs w:val="28"/>
              </w:rPr>
              <w:t>1439</w:t>
            </w:r>
            <w: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إلى  </w:t>
            </w:r>
            <w:r>
              <w:rPr>
                <w:rFonts w:ascii="Traditional Arabic" w:hAnsi="Traditional Arabic"/>
                <w:b/>
                <w:bCs/>
                <w:sz w:val="28"/>
                <w:szCs w:val="28"/>
                <w:lang w:bidi="ar-EG"/>
              </w:rPr>
              <w:t>1428</w:t>
            </w:r>
          </w:p>
        </w:tc>
      </w:tr>
      <w:tr w:rsidR="00A3431F" w:rsidRPr="00576685" w14:paraId="1FB20CCF" w14:textId="77777777" w:rsidTr="000B4B95">
        <w:trPr>
          <w:trHeight w:val="267"/>
        </w:trPr>
        <w:tc>
          <w:tcPr>
            <w:tcW w:w="3822" w:type="dxa"/>
            <w:tcBorders>
              <w:left w:val="single" w:sz="4" w:space="0" w:color="auto"/>
            </w:tcBorders>
            <w:shd w:val="clear" w:color="auto" w:fill="FFFFFF"/>
          </w:tcPr>
          <w:p w14:paraId="21CEB865" w14:textId="77777777" w:rsidR="00A3431F" w:rsidRPr="00F874E3" w:rsidRDefault="00A3431F" w:rsidP="001306B5">
            <w:pPr>
              <w:widowControl w:val="0"/>
              <w:bidi/>
              <w:jc w:val="both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مشرف </w:t>
            </w:r>
            <w:r w:rsidRPr="00F874E3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جودة لاختبارات التعليم عن بعد</w:t>
            </w:r>
          </w:p>
        </w:tc>
        <w:tc>
          <w:tcPr>
            <w:tcW w:w="4461" w:type="dxa"/>
            <w:shd w:val="clear" w:color="auto" w:fill="FFFFFF"/>
            <w:vAlign w:val="center"/>
          </w:tcPr>
          <w:p w14:paraId="1284ABFF" w14:textId="77777777" w:rsidR="00A3431F" w:rsidRPr="00576685" w:rsidRDefault="00A3431F" w:rsidP="000B4B95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جامعة الإمام محمد بن سعود الإسلامية</w:t>
            </w:r>
          </w:p>
        </w:tc>
        <w:tc>
          <w:tcPr>
            <w:tcW w:w="2048" w:type="dxa"/>
            <w:shd w:val="clear" w:color="auto" w:fill="FFFFFF"/>
          </w:tcPr>
          <w:p w14:paraId="06C71D0C" w14:textId="77777777" w:rsidR="00A3431F" w:rsidRPr="00576685" w:rsidRDefault="00A3431F" w:rsidP="001306B5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/>
                <w:b/>
                <w:bCs/>
                <w:sz w:val="28"/>
                <w:szCs w:val="28"/>
                <w:lang w:bidi="ar-EG"/>
              </w:rPr>
              <w:t>1438</w:t>
            </w:r>
          </w:p>
        </w:tc>
      </w:tr>
      <w:tr w:rsidR="00A3431F" w:rsidRPr="00576685" w14:paraId="174835F8" w14:textId="77777777" w:rsidTr="000B4B95">
        <w:trPr>
          <w:trHeight w:val="267"/>
        </w:trPr>
        <w:tc>
          <w:tcPr>
            <w:tcW w:w="3822" w:type="dxa"/>
            <w:tcBorders>
              <w:left w:val="single" w:sz="4" w:space="0" w:color="auto"/>
            </w:tcBorders>
            <w:shd w:val="clear" w:color="auto" w:fill="FFFFFF"/>
          </w:tcPr>
          <w:p w14:paraId="0CA22490" w14:textId="77777777" w:rsidR="00A3431F" w:rsidRPr="00576685" w:rsidRDefault="00A3431F" w:rsidP="001306B5">
            <w:pPr>
              <w:jc w:val="right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عضو هيئة تدريس </w:t>
            </w:r>
          </w:p>
        </w:tc>
        <w:tc>
          <w:tcPr>
            <w:tcW w:w="4461" w:type="dxa"/>
            <w:shd w:val="clear" w:color="auto" w:fill="FFFFFF"/>
          </w:tcPr>
          <w:p w14:paraId="4361671A" w14:textId="77777777" w:rsidR="00A3431F" w:rsidRPr="0032036D" w:rsidRDefault="00A3431F" w:rsidP="001306B5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جامعة حفر الباطن </w:t>
            </w:r>
          </w:p>
        </w:tc>
        <w:tc>
          <w:tcPr>
            <w:tcW w:w="2048" w:type="dxa"/>
            <w:shd w:val="clear" w:color="auto" w:fill="FFFFFF"/>
          </w:tcPr>
          <w:p w14:paraId="0ABD3288" w14:textId="77777777" w:rsidR="00A3431F" w:rsidRPr="00576685" w:rsidRDefault="00A3431F" w:rsidP="001306B5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/>
                <w:b/>
                <w:bCs/>
                <w:sz w:val="28"/>
                <w:szCs w:val="28"/>
                <w:lang w:bidi="ar-EG"/>
              </w:rPr>
              <w:t>1439</w:t>
            </w:r>
          </w:p>
        </w:tc>
      </w:tr>
      <w:tr w:rsidR="00A3431F" w:rsidRPr="00576685" w14:paraId="1C18764C" w14:textId="77777777" w:rsidTr="000B4B95">
        <w:trPr>
          <w:trHeight w:val="267"/>
        </w:trPr>
        <w:tc>
          <w:tcPr>
            <w:tcW w:w="3822" w:type="dxa"/>
            <w:tcBorders>
              <w:left w:val="single" w:sz="4" w:space="0" w:color="auto"/>
            </w:tcBorders>
            <w:shd w:val="clear" w:color="auto" w:fill="FFFFFF"/>
          </w:tcPr>
          <w:p w14:paraId="484B252A" w14:textId="77777777" w:rsidR="00A3431F" w:rsidRPr="00576685" w:rsidRDefault="00A3431F" w:rsidP="001306B5">
            <w:pPr>
              <w:jc w:val="right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رئيس قسم اللغة العربية </w:t>
            </w:r>
          </w:p>
        </w:tc>
        <w:tc>
          <w:tcPr>
            <w:tcW w:w="4461" w:type="dxa"/>
            <w:shd w:val="clear" w:color="auto" w:fill="FFFFFF"/>
          </w:tcPr>
          <w:p w14:paraId="05DD8D56" w14:textId="77777777" w:rsidR="00A3431F" w:rsidRPr="0032036D" w:rsidRDefault="00A3431F" w:rsidP="001306B5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جامعة حفر الباطن </w:t>
            </w:r>
          </w:p>
        </w:tc>
        <w:tc>
          <w:tcPr>
            <w:tcW w:w="2048" w:type="dxa"/>
            <w:shd w:val="clear" w:color="auto" w:fill="FFFFFF"/>
          </w:tcPr>
          <w:p w14:paraId="1F83BDE3" w14:textId="77777777" w:rsidR="00A3431F" w:rsidRPr="00576685" w:rsidRDefault="00A3431F" w:rsidP="001306B5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/>
                <w:b/>
                <w:bCs/>
                <w:sz w:val="28"/>
                <w:szCs w:val="28"/>
                <w:lang w:bidi="ar-EG"/>
              </w:rPr>
              <w:t>1439</w:t>
            </w:r>
          </w:p>
        </w:tc>
      </w:tr>
      <w:tr w:rsidR="00A3431F" w:rsidRPr="00576685" w14:paraId="6EF1EE5B" w14:textId="77777777" w:rsidTr="000B4B95">
        <w:trPr>
          <w:trHeight w:val="267"/>
        </w:trPr>
        <w:tc>
          <w:tcPr>
            <w:tcW w:w="3822" w:type="dxa"/>
            <w:tcBorders>
              <w:left w:val="single" w:sz="4" w:space="0" w:color="auto"/>
            </w:tcBorders>
            <w:shd w:val="clear" w:color="auto" w:fill="FFFFFF"/>
          </w:tcPr>
          <w:p w14:paraId="717F0A5D" w14:textId="77777777" w:rsidR="00A3431F" w:rsidRPr="00576685" w:rsidRDefault="00A3431F" w:rsidP="001306B5">
            <w:pPr>
              <w:jc w:val="right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رئيس وحدة التوعية الفكرية</w:t>
            </w:r>
          </w:p>
        </w:tc>
        <w:tc>
          <w:tcPr>
            <w:tcW w:w="4461" w:type="dxa"/>
            <w:shd w:val="clear" w:color="auto" w:fill="FFFFFF"/>
          </w:tcPr>
          <w:p w14:paraId="31BD79F0" w14:textId="77777777" w:rsidR="00A3431F" w:rsidRPr="0032036D" w:rsidRDefault="00A3431F" w:rsidP="001306B5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جامعة حفر الباطن </w:t>
            </w:r>
          </w:p>
        </w:tc>
        <w:tc>
          <w:tcPr>
            <w:tcW w:w="2048" w:type="dxa"/>
            <w:shd w:val="clear" w:color="auto" w:fill="FFFFFF"/>
          </w:tcPr>
          <w:p w14:paraId="4CFBB23F" w14:textId="77777777" w:rsidR="00A3431F" w:rsidRPr="00576685" w:rsidRDefault="00A3431F" w:rsidP="001306B5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/>
                <w:b/>
                <w:bCs/>
                <w:sz w:val="28"/>
                <w:szCs w:val="28"/>
                <w:lang w:bidi="ar-EG"/>
              </w:rPr>
              <w:t>1440</w:t>
            </w:r>
          </w:p>
        </w:tc>
      </w:tr>
      <w:tr w:rsidR="00A3431F" w:rsidRPr="00576685" w14:paraId="2C72D814" w14:textId="77777777" w:rsidTr="000B4B95">
        <w:trPr>
          <w:trHeight w:val="267"/>
        </w:trPr>
        <w:tc>
          <w:tcPr>
            <w:tcW w:w="3822" w:type="dxa"/>
            <w:tcBorders>
              <w:left w:val="single" w:sz="4" w:space="0" w:color="auto"/>
            </w:tcBorders>
            <w:shd w:val="clear" w:color="auto" w:fill="FFFFFF"/>
          </w:tcPr>
          <w:p w14:paraId="5252003C" w14:textId="77777777" w:rsidR="00A3431F" w:rsidRPr="00576685" w:rsidRDefault="00A3431F" w:rsidP="001306B5">
            <w:pPr>
              <w:jc w:val="right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عضو اللجنة الأكاديمية</w:t>
            </w:r>
          </w:p>
        </w:tc>
        <w:tc>
          <w:tcPr>
            <w:tcW w:w="4461" w:type="dxa"/>
            <w:shd w:val="clear" w:color="auto" w:fill="FFFFFF"/>
          </w:tcPr>
          <w:p w14:paraId="2EDFDC48" w14:textId="77777777" w:rsidR="00A3431F" w:rsidRPr="0032036D" w:rsidRDefault="00A3431F" w:rsidP="001306B5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جامعة حفر الباطن </w:t>
            </w:r>
          </w:p>
        </w:tc>
        <w:tc>
          <w:tcPr>
            <w:tcW w:w="2048" w:type="dxa"/>
            <w:shd w:val="clear" w:color="auto" w:fill="FFFFFF"/>
          </w:tcPr>
          <w:p w14:paraId="5D1291DE" w14:textId="77777777" w:rsidR="00A3431F" w:rsidRPr="00576685" w:rsidRDefault="00A3431F" w:rsidP="001306B5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/>
                <w:b/>
                <w:bCs/>
                <w:sz w:val="28"/>
                <w:szCs w:val="28"/>
                <w:lang w:bidi="ar-EG"/>
              </w:rPr>
              <w:t>1439</w:t>
            </w:r>
          </w:p>
        </w:tc>
      </w:tr>
      <w:tr w:rsidR="00A3431F" w:rsidRPr="00576685" w14:paraId="599910BD" w14:textId="77777777" w:rsidTr="000B4B95">
        <w:trPr>
          <w:trHeight w:val="267"/>
        </w:trPr>
        <w:tc>
          <w:tcPr>
            <w:tcW w:w="3822" w:type="dxa"/>
            <w:tcBorders>
              <w:left w:val="single" w:sz="4" w:space="0" w:color="auto"/>
            </w:tcBorders>
            <w:shd w:val="clear" w:color="auto" w:fill="FFFFFF"/>
          </w:tcPr>
          <w:p w14:paraId="4CD8365B" w14:textId="77777777" w:rsidR="00A3431F" w:rsidRPr="00576685" w:rsidRDefault="00A3431F" w:rsidP="001306B5">
            <w:pPr>
              <w:jc w:val="right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lastRenderedPageBreak/>
              <w:t xml:space="preserve">عضو لجنة التظلمات والتأديب </w:t>
            </w:r>
          </w:p>
        </w:tc>
        <w:tc>
          <w:tcPr>
            <w:tcW w:w="4461" w:type="dxa"/>
            <w:shd w:val="clear" w:color="auto" w:fill="FFFFFF"/>
          </w:tcPr>
          <w:p w14:paraId="1DAA18A7" w14:textId="77777777" w:rsidR="00A3431F" w:rsidRPr="0032036D" w:rsidRDefault="00A3431F" w:rsidP="001306B5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جامعة حفر الباطن </w:t>
            </w:r>
          </w:p>
        </w:tc>
        <w:tc>
          <w:tcPr>
            <w:tcW w:w="2048" w:type="dxa"/>
            <w:shd w:val="clear" w:color="auto" w:fill="FFFFFF"/>
          </w:tcPr>
          <w:p w14:paraId="21807F1C" w14:textId="77777777" w:rsidR="00A3431F" w:rsidRPr="00576685" w:rsidRDefault="00A3431F" w:rsidP="001306B5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/>
                <w:b/>
                <w:bCs/>
                <w:sz w:val="28"/>
                <w:szCs w:val="28"/>
                <w:lang w:bidi="ar-EG"/>
              </w:rPr>
              <w:t>1439</w:t>
            </w:r>
          </w:p>
        </w:tc>
      </w:tr>
      <w:tr w:rsidR="00A3431F" w:rsidRPr="00576685" w14:paraId="1C5A0413" w14:textId="77777777" w:rsidTr="000B4B95">
        <w:trPr>
          <w:trHeight w:val="267"/>
        </w:trPr>
        <w:tc>
          <w:tcPr>
            <w:tcW w:w="3822" w:type="dxa"/>
            <w:tcBorders>
              <w:left w:val="single" w:sz="4" w:space="0" w:color="auto"/>
            </w:tcBorders>
            <w:shd w:val="clear" w:color="auto" w:fill="FFFFFF"/>
          </w:tcPr>
          <w:p w14:paraId="60240C02" w14:textId="77777777" w:rsidR="00A3431F" w:rsidRPr="00576685" w:rsidRDefault="00A3431F" w:rsidP="001306B5">
            <w:pPr>
              <w:jc w:val="right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وكيل كلية الآداب ( بنين )</w:t>
            </w:r>
          </w:p>
        </w:tc>
        <w:tc>
          <w:tcPr>
            <w:tcW w:w="4461" w:type="dxa"/>
            <w:shd w:val="clear" w:color="auto" w:fill="FFFFFF"/>
          </w:tcPr>
          <w:p w14:paraId="61ED9166" w14:textId="77777777" w:rsidR="00A3431F" w:rsidRPr="0032036D" w:rsidRDefault="00A3431F" w:rsidP="001306B5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جامعة حفر الباطن </w:t>
            </w:r>
          </w:p>
        </w:tc>
        <w:tc>
          <w:tcPr>
            <w:tcW w:w="2048" w:type="dxa"/>
            <w:shd w:val="clear" w:color="auto" w:fill="FFFFFF"/>
          </w:tcPr>
          <w:p w14:paraId="71EFECBD" w14:textId="77777777" w:rsidR="00A3431F" w:rsidRPr="00576685" w:rsidRDefault="00A3431F" w:rsidP="001306B5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/>
                <w:b/>
                <w:bCs/>
                <w:sz w:val="28"/>
                <w:szCs w:val="28"/>
                <w:lang w:bidi="ar-EG"/>
              </w:rPr>
              <w:t>1440</w:t>
            </w:r>
          </w:p>
        </w:tc>
      </w:tr>
      <w:tr w:rsidR="00A3431F" w:rsidRPr="00576685" w14:paraId="4CC88744" w14:textId="77777777" w:rsidTr="000B4B95">
        <w:trPr>
          <w:trHeight w:val="267"/>
        </w:trPr>
        <w:tc>
          <w:tcPr>
            <w:tcW w:w="3822" w:type="dxa"/>
            <w:tcBorders>
              <w:left w:val="single" w:sz="4" w:space="0" w:color="auto"/>
            </w:tcBorders>
            <w:shd w:val="clear" w:color="auto" w:fill="FFFFFF"/>
          </w:tcPr>
          <w:p w14:paraId="445B18A8" w14:textId="77777777" w:rsidR="00A3431F" w:rsidRPr="00576685" w:rsidRDefault="00A3431F" w:rsidP="001306B5">
            <w:pPr>
              <w:jc w:val="right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رئيس لجنة اختبارات التعليم الالكتروني</w:t>
            </w:r>
          </w:p>
        </w:tc>
        <w:tc>
          <w:tcPr>
            <w:tcW w:w="4461" w:type="dxa"/>
            <w:shd w:val="clear" w:color="auto" w:fill="FFFFFF"/>
          </w:tcPr>
          <w:p w14:paraId="75CDB101" w14:textId="77777777" w:rsidR="00A3431F" w:rsidRPr="0032036D" w:rsidRDefault="00A3431F" w:rsidP="001306B5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جامعة حفر الباطن </w:t>
            </w:r>
          </w:p>
        </w:tc>
        <w:tc>
          <w:tcPr>
            <w:tcW w:w="2048" w:type="dxa"/>
            <w:shd w:val="clear" w:color="auto" w:fill="FFFFFF"/>
          </w:tcPr>
          <w:p w14:paraId="6F0C7A9B" w14:textId="77777777" w:rsidR="00A3431F" w:rsidRPr="00576685" w:rsidRDefault="00A3431F" w:rsidP="001306B5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/>
                <w:b/>
                <w:bCs/>
                <w:sz w:val="28"/>
                <w:szCs w:val="28"/>
                <w:lang w:bidi="ar-EG"/>
              </w:rPr>
              <w:t>1440</w:t>
            </w:r>
          </w:p>
        </w:tc>
      </w:tr>
      <w:tr w:rsidR="00A3431F" w:rsidRPr="00576685" w14:paraId="4DC92718" w14:textId="77777777" w:rsidTr="000B4B95">
        <w:trPr>
          <w:trHeight w:val="267"/>
        </w:trPr>
        <w:tc>
          <w:tcPr>
            <w:tcW w:w="3822" w:type="dxa"/>
            <w:tcBorders>
              <w:left w:val="single" w:sz="4" w:space="0" w:color="auto"/>
            </w:tcBorders>
            <w:shd w:val="clear" w:color="auto" w:fill="FFFFFF"/>
          </w:tcPr>
          <w:p w14:paraId="43FA1864" w14:textId="77777777" w:rsidR="00A3431F" w:rsidRDefault="00A3431F" w:rsidP="001306B5">
            <w:pPr>
              <w:jc w:val="right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عميد كلية الآداب </w:t>
            </w:r>
          </w:p>
        </w:tc>
        <w:tc>
          <w:tcPr>
            <w:tcW w:w="4461" w:type="dxa"/>
            <w:shd w:val="clear" w:color="auto" w:fill="FFFFFF"/>
          </w:tcPr>
          <w:p w14:paraId="6C868240" w14:textId="77777777" w:rsidR="00A3431F" w:rsidRPr="0032036D" w:rsidRDefault="00A3431F" w:rsidP="001306B5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جامعة حفر الباطن </w:t>
            </w:r>
          </w:p>
        </w:tc>
        <w:tc>
          <w:tcPr>
            <w:tcW w:w="2048" w:type="dxa"/>
            <w:shd w:val="clear" w:color="auto" w:fill="FFFFFF"/>
          </w:tcPr>
          <w:p w14:paraId="7F3FCDDA" w14:textId="77777777" w:rsidR="00A3431F" w:rsidRDefault="00A3431F" w:rsidP="001306B5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/>
                <w:b/>
                <w:bCs/>
                <w:sz w:val="28"/>
                <w:szCs w:val="28"/>
                <w:lang w:bidi="ar-EG"/>
              </w:rPr>
              <w:t>1443</w:t>
            </w:r>
          </w:p>
        </w:tc>
      </w:tr>
    </w:tbl>
    <w:p w14:paraId="38EDAA25" w14:textId="77777777" w:rsidR="00A3431F" w:rsidRDefault="00A3431F" w:rsidP="00A3431F">
      <w:pPr>
        <w:bidi/>
        <w:rPr>
          <w:rFonts w:cs="Simplified Arabic"/>
          <w:sz w:val="2"/>
          <w:szCs w:val="2"/>
          <w:rtl/>
        </w:rPr>
      </w:pPr>
    </w:p>
    <w:p w14:paraId="10A532E6" w14:textId="77777777" w:rsidR="00A3431F" w:rsidRPr="00B438BB" w:rsidRDefault="00A3431F" w:rsidP="00A3431F">
      <w:pPr>
        <w:bidi/>
        <w:rPr>
          <w:rFonts w:cs="Simplified Arabic"/>
          <w:sz w:val="2"/>
          <w:szCs w:val="2"/>
          <w:rtl/>
        </w:rPr>
      </w:pPr>
    </w:p>
    <w:p w14:paraId="5FF4B54F" w14:textId="77777777" w:rsidR="00A3431F" w:rsidRPr="00B51AA1" w:rsidRDefault="00A3431F" w:rsidP="00A3431F">
      <w:pPr>
        <w:bidi/>
        <w:jc w:val="lowKashida"/>
        <w:rPr>
          <w:rFonts w:cs="Simplified Arabic"/>
          <w:sz w:val="24"/>
          <w:szCs w:val="24"/>
          <w:rtl/>
        </w:rPr>
      </w:pPr>
    </w:p>
    <w:tbl>
      <w:tblPr>
        <w:bidiVisual/>
        <w:tblW w:w="104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3"/>
        <w:gridCol w:w="4140"/>
        <w:gridCol w:w="2400"/>
      </w:tblGrid>
      <w:tr w:rsidR="003B6645" w:rsidRPr="00B51AA1" w14:paraId="12F8DA61" w14:textId="77777777" w:rsidTr="003B6645">
        <w:trPr>
          <w:jc w:val="center"/>
        </w:trPr>
        <w:tc>
          <w:tcPr>
            <w:tcW w:w="10423" w:type="dxa"/>
            <w:gridSpan w:val="3"/>
            <w:tcBorders>
              <w:bottom w:val="double" w:sz="4" w:space="0" w:color="auto"/>
            </w:tcBorders>
            <w:shd w:val="clear" w:color="auto" w:fill="C45911" w:themeFill="accent2" w:themeFillShade="BF"/>
          </w:tcPr>
          <w:p w14:paraId="499C79C8" w14:textId="477DC2F4" w:rsidR="003B6645" w:rsidRDefault="003B6645" w:rsidP="001306B5">
            <w:pPr>
              <w:bidi/>
              <w:spacing w:line="320" w:lineRule="exact"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 xml:space="preserve">المشاركة في المؤتمرات والندوات </w:t>
            </w:r>
          </w:p>
        </w:tc>
      </w:tr>
      <w:tr w:rsidR="00A3431F" w:rsidRPr="00B51AA1" w14:paraId="52D00F76" w14:textId="77777777" w:rsidTr="003B6645">
        <w:trPr>
          <w:jc w:val="center"/>
        </w:trPr>
        <w:tc>
          <w:tcPr>
            <w:tcW w:w="3883" w:type="dxa"/>
            <w:tcBorders>
              <w:bottom w:val="double" w:sz="4" w:space="0" w:color="auto"/>
            </w:tcBorders>
            <w:shd w:val="clear" w:color="auto" w:fill="F3F3F3"/>
          </w:tcPr>
          <w:p w14:paraId="49DC7609" w14:textId="77777777" w:rsidR="00A3431F" w:rsidRPr="00B51AA1" w:rsidRDefault="00A3431F" w:rsidP="001306B5">
            <w:pPr>
              <w:bidi/>
              <w:spacing w:line="320" w:lineRule="exact"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سم الجهة</w:t>
            </w:r>
          </w:p>
        </w:tc>
        <w:tc>
          <w:tcPr>
            <w:tcW w:w="4140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29A9050C" w14:textId="77777777" w:rsidR="00A3431F" w:rsidRPr="00B51AA1" w:rsidRDefault="00A3431F" w:rsidP="001306B5">
            <w:pPr>
              <w:bidi/>
              <w:spacing w:line="320" w:lineRule="exact"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B51AA1">
              <w:rPr>
                <w:rFonts w:cs="PT Bold Heading" w:hint="cs"/>
                <w:sz w:val="24"/>
                <w:szCs w:val="24"/>
                <w:rtl/>
              </w:rPr>
              <w:t>تاريخ ومكان انعقاده</w:t>
            </w:r>
          </w:p>
        </w:tc>
        <w:tc>
          <w:tcPr>
            <w:tcW w:w="2400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543365AA" w14:textId="77777777" w:rsidR="00A3431F" w:rsidRPr="00B51AA1" w:rsidRDefault="00A3431F" w:rsidP="001306B5">
            <w:pPr>
              <w:bidi/>
              <w:spacing w:line="320" w:lineRule="exact"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مدة المشاركة</w:t>
            </w:r>
          </w:p>
        </w:tc>
      </w:tr>
      <w:tr w:rsidR="00A3431F" w:rsidRPr="00B51AA1" w14:paraId="66BB9B1C" w14:textId="77777777" w:rsidTr="003B6645">
        <w:trPr>
          <w:jc w:val="center"/>
        </w:trPr>
        <w:tc>
          <w:tcPr>
            <w:tcW w:w="3883" w:type="dxa"/>
            <w:tcBorders>
              <w:top w:val="single" w:sz="4" w:space="0" w:color="auto"/>
              <w:bottom w:val="double" w:sz="4" w:space="0" w:color="auto"/>
            </w:tcBorders>
          </w:tcPr>
          <w:p w14:paraId="12EE0081" w14:textId="77777777" w:rsidR="00A3431F" w:rsidRPr="00F874E3" w:rsidRDefault="00A3431F" w:rsidP="001306B5">
            <w:pPr>
              <w:widowControl w:val="0"/>
              <w:bidi/>
              <w:jc w:val="both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جامعة الإمام محمد بن سعود الإسلامية </w:t>
            </w:r>
          </w:p>
        </w:tc>
        <w:tc>
          <w:tcPr>
            <w:tcW w:w="41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F961826" w14:textId="77777777" w:rsidR="00A3431F" w:rsidRPr="009D0760" w:rsidRDefault="00A3431F" w:rsidP="001306B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8/5/1422ه المعهد العلمي بحفر الباطن</w:t>
            </w:r>
          </w:p>
        </w:tc>
        <w:tc>
          <w:tcPr>
            <w:tcW w:w="24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C2947FD" w14:textId="77777777" w:rsidR="00A3431F" w:rsidRPr="00035B55" w:rsidRDefault="00A3431F" w:rsidP="001306B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  <w:r w:rsidRPr="00035B55">
              <w:rPr>
                <w:rFonts w:hint="cs"/>
                <w:b/>
                <w:bCs/>
                <w:sz w:val="28"/>
                <w:szCs w:val="28"/>
                <w:rtl/>
              </w:rPr>
              <w:t xml:space="preserve"> يوم</w:t>
            </w:r>
          </w:p>
        </w:tc>
      </w:tr>
      <w:tr w:rsidR="00A3431F" w:rsidRPr="00B51AA1" w14:paraId="738DE954" w14:textId="77777777" w:rsidTr="003B6645">
        <w:trPr>
          <w:jc w:val="center"/>
        </w:trPr>
        <w:tc>
          <w:tcPr>
            <w:tcW w:w="3883" w:type="dxa"/>
            <w:tcBorders>
              <w:top w:val="double" w:sz="4" w:space="0" w:color="auto"/>
              <w:bottom w:val="double" w:sz="4" w:space="0" w:color="auto"/>
            </w:tcBorders>
          </w:tcPr>
          <w:p w14:paraId="463A7815" w14:textId="77777777" w:rsidR="00A3431F" w:rsidRPr="00F874E3" w:rsidRDefault="00A3431F" w:rsidP="001306B5">
            <w:pPr>
              <w:widowControl w:val="0"/>
              <w:bidi/>
              <w:jc w:val="both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جامعة الإمام محمد بن سعود الإسلامية 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C1DA195" w14:textId="77777777" w:rsidR="00A3431F" w:rsidRPr="009D0760" w:rsidRDefault="00A3431F" w:rsidP="001306B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2/6/1423ه المعهد العلمي بحفر الباطن</w:t>
            </w:r>
          </w:p>
        </w:tc>
        <w:tc>
          <w:tcPr>
            <w:tcW w:w="24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CCB6CF" w14:textId="77777777" w:rsidR="00A3431F" w:rsidRPr="00035B55" w:rsidRDefault="00A3431F" w:rsidP="001306B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35B55">
              <w:rPr>
                <w:rFonts w:hint="cs"/>
                <w:b/>
                <w:bCs/>
                <w:sz w:val="28"/>
                <w:szCs w:val="28"/>
                <w:rtl/>
              </w:rPr>
              <w:t>12 يوم</w:t>
            </w:r>
          </w:p>
        </w:tc>
      </w:tr>
      <w:tr w:rsidR="00A3431F" w:rsidRPr="00B51AA1" w14:paraId="4D5811B5" w14:textId="77777777" w:rsidTr="003B6645">
        <w:trPr>
          <w:jc w:val="center"/>
        </w:trPr>
        <w:tc>
          <w:tcPr>
            <w:tcW w:w="3883" w:type="dxa"/>
            <w:tcBorders>
              <w:top w:val="double" w:sz="4" w:space="0" w:color="auto"/>
              <w:bottom w:val="double" w:sz="4" w:space="0" w:color="auto"/>
            </w:tcBorders>
          </w:tcPr>
          <w:p w14:paraId="263D3C52" w14:textId="77777777" w:rsidR="00A3431F" w:rsidRDefault="00A3431F" w:rsidP="001306B5">
            <w:pPr>
              <w:widowControl w:val="0"/>
              <w:bidi/>
              <w:jc w:val="both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جامعة الكويت 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3FD28F" w14:textId="77777777" w:rsidR="00A3431F" w:rsidRDefault="00A3431F" w:rsidP="001306B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6-7/10/1441ه جامعة الكويت عن بعد </w:t>
            </w:r>
          </w:p>
        </w:tc>
        <w:tc>
          <w:tcPr>
            <w:tcW w:w="24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7D7757" w14:textId="77777777" w:rsidR="00A3431F" w:rsidRPr="00035B55" w:rsidRDefault="00A3431F" w:rsidP="001306B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يوم</w:t>
            </w:r>
          </w:p>
        </w:tc>
      </w:tr>
      <w:tr w:rsidR="00A3431F" w:rsidRPr="00B51AA1" w14:paraId="09F6030B" w14:textId="77777777" w:rsidTr="003B6645">
        <w:trPr>
          <w:jc w:val="center"/>
        </w:trPr>
        <w:tc>
          <w:tcPr>
            <w:tcW w:w="3883" w:type="dxa"/>
            <w:tcBorders>
              <w:top w:val="double" w:sz="4" w:space="0" w:color="auto"/>
              <w:bottom w:val="single" w:sz="4" w:space="0" w:color="auto"/>
            </w:tcBorders>
          </w:tcPr>
          <w:p w14:paraId="46AC2312" w14:textId="77777777" w:rsidR="00A3431F" w:rsidRDefault="00A3431F" w:rsidP="001306B5">
            <w:pPr>
              <w:widowControl w:val="0"/>
              <w:bidi/>
              <w:jc w:val="both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جامعة جازان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4CA4CF8" w14:textId="77777777" w:rsidR="00A3431F" w:rsidRDefault="00A3431F" w:rsidP="001306B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/8/1442 جامعة جازان عن بعد</w:t>
            </w:r>
          </w:p>
        </w:tc>
        <w:tc>
          <w:tcPr>
            <w:tcW w:w="24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F7A15B" w14:textId="77777777" w:rsidR="00A3431F" w:rsidRDefault="00A3431F" w:rsidP="001306B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وم</w:t>
            </w:r>
          </w:p>
        </w:tc>
      </w:tr>
    </w:tbl>
    <w:p w14:paraId="746D6FB8" w14:textId="112F1C0B" w:rsidR="00A3431F" w:rsidRDefault="00A3431F" w:rsidP="00A3431F">
      <w:pPr>
        <w:bidi/>
        <w:rPr>
          <w:sz w:val="10"/>
          <w:szCs w:val="10"/>
          <w:rtl/>
        </w:rPr>
      </w:pPr>
    </w:p>
    <w:tbl>
      <w:tblPr>
        <w:bidiVisual/>
        <w:tblW w:w="104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3"/>
        <w:gridCol w:w="3827"/>
        <w:gridCol w:w="1832"/>
      </w:tblGrid>
      <w:tr w:rsidR="003B6645" w:rsidRPr="001B4074" w14:paraId="31B6EE77" w14:textId="77777777" w:rsidTr="003B6645">
        <w:trPr>
          <w:trHeight w:val="155"/>
          <w:tblHeader/>
          <w:jc w:val="center"/>
        </w:trPr>
        <w:tc>
          <w:tcPr>
            <w:tcW w:w="10422" w:type="dxa"/>
            <w:gridSpan w:val="3"/>
            <w:tcBorders>
              <w:bottom w:val="double" w:sz="4" w:space="0" w:color="auto"/>
            </w:tcBorders>
            <w:shd w:val="clear" w:color="auto" w:fill="C45911" w:themeFill="accent2" w:themeFillShade="BF"/>
          </w:tcPr>
          <w:p w14:paraId="271A2981" w14:textId="143E951C" w:rsidR="003B6645" w:rsidRDefault="003B6645" w:rsidP="001306B5">
            <w:pPr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 xml:space="preserve">الدورات التدريبية وورش العمل </w:t>
            </w:r>
          </w:p>
        </w:tc>
      </w:tr>
      <w:tr w:rsidR="00A3431F" w:rsidRPr="001B4074" w14:paraId="7955A3D3" w14:textId="77777777" w:rsidTr="00651A11">
        <w:trPr>
          <w:trHeight w:val="155"/>
          <w:tblHeader/>
          <w:jc w:val="center"/>
        </w:trPr>
        <w:tc>
          <w:tcPr>
            <w:tcW w:w="4763" w:type="dxa"/>
            <w:tcBorders>
              <w:bottom w:val="double" w:sz="4" w:space="0" w:color="auto"/>
            </w:tcBorders>
            <w:shd w:val="clear" w:color="auto" w:fill="F3F3F3"/>
          </w:tcPr>
          <w:p w14:paraId="2563D0B2" w14:textId="03F0D9EA" w:rsidR="00A3431F" w:rsidRDefault="003B6645" w:rsidP="001306B5">
            <w:pPr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 xml:space="preserve">الدورة / الورشة 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0149F10B" w14:textId="77777777" w:rsidR="00A3431F" w:rsidRPr="001B4074" w:rsidRDefault="00A3431F" w:rsidP="001306B5">
            <w:pPr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جهة المنظمة</w:t>
            </w:r>
          </w:p>
        </w:tc>
        <w:tc>
          <w:tcPr>
            <w:tcW w:w="1832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0CB0E534" w14:textId="77777777" w:rsidR="00A3431F" w:rsidRPr="001B4074" w:rsidRDefault="00A3431F" w:rsidP="001306B5">
            <w:pPr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4"/>
                <w:szCs w:val="24"/>
                <w:rtl/>
              </w:rPr>
              <w:t>التاريخ</w:t>
            </w:r>
          </w:p>
        </w:tc>
      </w:tr>
      <w:tr w:rsidR="00A3431F" w:rsidRPr="001B4074" w14:paraId="083B09B0" w14:textId="77777777" w:rsidTr="00651A11">
        <w:trPr>
          <w:trHeight w:val="171"/>
          <w:jc w:val="center"/>
        </w:trPr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14:paraId="657ADA3C" w14:textId="77777777" w:rsidR="00A3431F" w:rsidRDefault="00A3431F" w:rsidP="001306B5">
            <w:pPr>
              <w:jc w:val="right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ورشة </w:t>
            </w:r>
            <w:proofErr w:type="gramStart"/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عمل :</w:t>
            </w:r>
            <w:proofErr w:type="gramEnd"/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874E3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ماذا يريد المجتمع من التربويين ؟وماذا يريد التربويون من المجتمع؟ ـ </w:t>
            </w:r>
            <w:proofErr w:type="spellStart"/>
            <w:r w:rsidRPr="00F874E3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حفرالباطن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5132CB4" w14:textId="77777777" w:rsidR="00A3431F" w:rsidRDefault="00A3431F" w:rsidP="001306B5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إدارة التعليم بحفر الباطن 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3BA6C75D" w14:textId="0A835C74" w:rsidR="00A3431F" w:rsidRDefault="00A3431F" w:rsidP="001306B5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EG"/>
              </w:rPr>
              <w:t>1423ه</w:t>
            </w:r>
            <w:r w:rsidR="000B4B95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</w:p>
        </w:tc>
      </w:tr>
      <w:tr w:rsidR="00A3431F" w:rsidRPr="001B4074" w14:paraId="3A21B173" w14:textId="77777777" w:rsidTr="00651A11">
        <w:trPr>
          <w:trHeight w:val="171"/>
          <w:jc w:val="center"/>
        </w:trPr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14:paraId="5BEF62AD" w14:textId="77777777" w:rsidR="00A3431F" w:rsidRPr="00084CD3" w:rsidRDefault="00A3431F" w:rsidP="001306B5">
            <w:pPr>
              <w:jc w:val="right"/>
              <w:rPr>
                <w:rFonts w:ascii="Traditional Arabic" w:hAnsi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هارات الإدارة الوسطى       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9A97A77" w14:textId="77777777" w:rsidR="00A3431F" w:rsidRPr="00937160" w:rsidRDefault="00A3431F" w:rsidP="001306B5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جامعة الإمام محمد بن سعود الإسلامية 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45CBE51F" w14:textId="77777777" w:rsidR="00A3431F" w:rsidRPr="00274649" w:rsidRDefault="00A3431F" w:rsidP="001306B5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07364B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EG"/>
              </w:rPr>
              <w:t>/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Pr="0007364B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EG"/>
              </w:rPr>
              <w:t>/14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EG"/>
              </w:rPr>
              <w:t>27</w:t>
            </w:r>
            <w:r w:rsidRPr="0007364B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EG"/>
              </w:rPr>
              <w:t>هـ</w:t>
            </w:r>
          </w:p>
        </w:tc>
      </w:tr>
      <w:tr w:rsidR="00A3431F" w:rsidRPr="001B4074" w14:paraId="1B3EAEB8" w14:textId="77777777" w:rsidTr="00651A11">
        <w:trPr>
          <w:trHeight w:val="171"/>
          <w:jc w:val="center"/>
        </w:trPr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14:paraId="39A164CA" w14:textId="77777777" w:rsidR="00A3431F" w:rsidRPr="0089661A" w:rsidRDefault="00A3431F" w:rsidP="001306B5">
            <w:pPr>
              <w:jc w:val="right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خطيط الاستراتيجي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FA47551" w14:textId="77777777" w:rsidR="00A3431F" w:rsidRPr="00937160" w:rsidRDefault="00A3431F" w:rsidP="001306B5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EG"/>
              </w:rPr>
              <w:t>جامعة الإمام محمد بن سعود الإسلامية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63359FC2" w14:textId="6C7E8F67" w:rsidR="00A3431F" w:rsidRPr="00274649" w:rsidRDefault="00A3431F" w:rsidP="001306B5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74649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EG"/>
              </w:rPr>
              <w:t>19/10/1427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EG"/>
              </w:rPr>
              <w:t>ه</w:t>
            </w:r>
            <w:r w:rsidR="000B4B95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</w:p>
        </w:tc>
      </w:tr>
      <w:tr w:rsidR="00A3431F" w:rsidRPr="001B4074" w14:paraId="0CA44BE1" w14:textId="77777777" w:rsidTr="00651A11">
        <w:trPr>
          <w:trHeight w:val="171"/>
          <w:jc w:val="center"/>
        </w:trPr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14:paraId="4EC18922" w14:textId="77777777" w:rsidR="00A3431F" w:rsidRPr="00BB651D" w:rsidRDefault="00A3431F" w:rsidP="001306B5">
            <w:pPr>
              <w:jc w:val="right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مهارات القيادة التحويلية وثقافة إدارة التغيير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1B6B158" w14:textId="77777777" w:rsidR="00A3431F" w:rsidRPr="00937160" w:rsidRDefault="00A3431F" w:rsidP="001306B5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EG"/>
              </w:rPr>
              <w:t>جامعة الإمام محمد بن سعود الإسلامية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08BE6E90" w14:textId="4E504446" w:rsidR="00A3431F" w:rsidRPr="00274649" w:rsidRDefault="00A3431F" w:rsidP="001306B5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F553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EG"/>
              </w:rPr>
              <w:t>8/8/1428</w:t>
            </w:r>
            <w:r w:rsidRPr="00274649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EG"/>
              </w:rPr>
              <w:t>ه</w:t>
            </w:r>
            <w:r w:rsidR="000B4B95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</w:p>
        </w:tc>
      </w:tr>
      <w:tr w:rsidR="00A3431F" w:rsidRPr="001B4074" w14:paraId="73A52FFB" w14:textId="77777777" w:rsidTr="00651A11">
        <w:trPr>
          <w:trHeight w:val="171"/>
          <w:jc w:val="center"/>
        </w:trPr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14:paraId="15FFA7BF" w14:textId="77777777" w:rsidR="00A3431F" w:rsidRPr="00476409" w:rsidRDefault="00A3431F" w:rsidP="001306B5">
            <w:pPr>
              <w:jc w:val="right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تحليلات المشكلات وصنع القرارات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BD2F5EC" w14:textId="77777777" w:rsidR="00A3431F" w:rsidRPr="00274649" w:rsidRDefault="00A3431F" w:rsidP="001306B5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74649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EG"/>
              </w:rPr>
              <w:t>معهد الإدارة العامة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373126AB" w14:textId="785813F5" w:rsidR="00A3431F" w:rsidRPr="00274649" w:rsidRDefault="00A3431F" w:rsidP="001306B5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74649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EG"/>
              </w:rPr>
              <w:t>14/11/1428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EG"/>
              </w:rPr>
              <w:t>ه</w:t>
            </w:r>
            <w:r w:rsidR="000B4B95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</w:p>
        </w:tc>
      </w:tr>
      <w:tr w:rsidR="00A3431F" w:rsidRPr="001B4074" w14:paraId="2777A63D" w14:textId="77777777" w:rsidTr="00651A11">
        <w:trPr>
          <w:trHeight w:val="171"/>
          <w:jc w:val="center"/>
        </w:trPr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14:paraId="232EA36D" w14:textId="77777777" w:rsidR="00A3431F" w:rsidRDefault="00A3431F" w:rsidP="001306B5">
            <w:pPr>
              <w:jc w:val="right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مفهوم الحوار وآدابه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F404E29" w14:textId="77777777" w:rsidR="00A3431F" w:rsidRPr="00937160" w:rsidRDefault="00A3431F" w:rsidP="001306B5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EG"/>
              </w:rPr>
              <w:t>جامعة الإمام محمد بن سعود الإسلامية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71035242" w14:textId="660298BC" w:rsidR="00A3431F" w:rsidRPr="00274649" w:rsidRDefault="00A3431F" w:rsidP="001306B5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74649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EG"/>
              </w:rPr>
              <w:t>18/4/1429ه</w:t>
            </w:r>
            <w:r w:rsidR="000B4B95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</w:p>
        </w:tc>
      </w:tr>
      <w:tr w:rsidR="00A3431F" w:rsidRPr="001B4074" w14:paraId="71912757" w14:textId="77777777" w:rsidTr="00651A11">
        <w:trPr>
          <w:trHeight w:val="171"/>
          <w:jc w:val="center"/>
        </w:trPr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14:paraId="34313A2B" w14:textId="77777777" w:rsidR="00A3431F" w:rsidRPr="003A1E8F" w:rsidRDefault="00A3431F" w:rsidP="001306B5">
            <w:pPr>
              <w:jc w:val="right"/>
              <w:rPr>
                <w:rFonts w:ascii="Traditional Arabic" w:hAnsi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اشراف التربوي </w:t>
            </w:r>
            <w:proofErr w:type="spellStart"/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EG"/>
              </w:rPr>
              <w:t>المتمبز</w:t>
            </w:r>
            <w:proofErr w:type="spellEnd"/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F914C73" w14:textId="77777777" w:rsidR="00A3431F" w:rsidRPr="00937160" w:rsidRDefault="00A3431F" w:rsidP="001306B5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EG"/>
              </w:rPr>
              <w:t>جامعة الإمام محمد بن سعود الإسلامية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642EC6E5" w14:textId="0CAA5285" w:rsidR="00A3431F" w:rsidRPr="00274649" w:rsidRDefault="00A3431F" w:rsidP="001306B5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EG"/>
              </w:rPr>
              <w:t>5/7/1430ه</w:t>
            </w:r>
            <w:r w:rsidR="000B4B95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</w:p>
        </w:tc>
      </w:tr>
      <w:tr w:rsidR="00A3431F" w:rsidRPr="001B4074" w14:paraId="7E230F98" w14:textId="77777777" w:rsidTr="00651A11">
        <w:trPr>
          <w:trHeight w:val="171"/>
          <w:jc w:val="center"/>
        </w:trPr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14:paraId="689F20E0" w14:textId="77777777" w:rsidR="00A3431F" w:rsidRPr="00F64C52" w:rsidRDefault="00A3431F" w:rsidP="001306B5">
            <w:pPr>
              <w:jc w:val="right"/>
              <w:rPr>
                <w:rFonts w:ascii="Traditional Arabic" w:hAnsi="Traditional Arabic"/>
                <w:b/>
                <w:bCs/>
                <w:rtl/>
              </w:rPr>
            </w:pPr>
            <w:r w:rsidRPr="00274649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استخدام الحاسب الآلي في تنظيم الأعمال المكتبية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BBD1D59" w14:textId="77777777" w:rsidR="00A3431F" w:rsidRPr="00937160" w:rsidRDefault="00A3431F" w:rsidP="001306B5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EG"/>
              </w:rPr>
              <w:t>جامعة الإمام محمد بن سعود الإسلامية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611BAF5B" w14:textId="77777777" w:rsidR="00A3431F" w:rsidRPr="00274649" w:rsidRDefault="00A3431F" w:rsidP="001306B5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EG"/>
              </w:rPr>
              <w:t>19/7/1430ه</w:t>
            </w:r>
          </w:p>
        </w:tc>
      </w:tr>
      <w:tr w:rsidR="00A3431F" w:rsidRPr="001B4074" w14:paraId="782349C6" w14:textId="77777777" w:rsidTr="00651A11">
        <w:trPr>
          <w:trHeight w:val="171"/>
          <w:jc w:val="center"/>
        </w:trPr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14:paraId="221A3CBF" w14:textId="77777777" w:rsidR="00A3431F" w:rsidRDefault="00A3431F" w:rsidP="001306B5">
            <w:pPr>
              <w:jc w:val="right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الترقيات العلمية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3992F0C" w14:textId="77777777" w:rsidR="00A3431F" w:rsidRPr="00937160" w:rsidRDefault="00A3431F" w:rsidP="001306B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ركز التعلم الذكي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06AEBA07" w14:textId="77777777" w:rsidR="00A3431F" w:rsidRPr="00274649" w:rsidRDefault="00A3431F" w:rsidP="001306B5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274649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EG"/>
              </w:rPr>
              <w:t>2/1/1440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EG"/>
              </w:rPr>
              <w:t>ه</w:t>
            </w:r>
          </w:p>
        </w:tc>
      </w:tr>
      <w:tr w:rsidR="000B4B95" w:rsidRPr="001B4074" w14:paraId="2494963B" w14:textId="77777777" w:rsidTr="00651A11">
        <w:trPr>
          <w:trHeight w:val="171"/>
          <w:jc w:val="center"/>
        </w:trPr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14:paraId="2C0DA34F" w14:textId="15721708" w:rsidR="000B4B95" w:rsidRDefault="000B4B95" w:rsidP="001306B5">
            <w:pPr>
              <w:jc w:val="right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مبادئ المصرفية الإسلامية 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23ED03D" w14:textId="316CC7AC" w:rsidR="000B4B95" w:rsidRDefault="000B4B95" w:rsidP="001306B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جمعية قضاء العلمية 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5EC77306" w14:textId="4924F410" w:rsidR="000B4B95" w:rsidRPr="00274649" w:rsidRDefault="000B4B95" w:rsidP="001306B5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1444هـ </w:t>
            </w:r>
          </w:p>
        </w:tc>
      </w:tr>
      <w:tr w:rsidR="000B4B95" w:rsidRPr="001B4074" w14:paraId="5C9454C2" w14:textId="77777777" w:rsidTr="00651A11">
        <w:trPr>
          <w:trHeight w:val="171"/>
          <w:jc w:val="center"/>
        </w:trPr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14:paraId="7354223B" w14:textId="47BCF10A" w:rsidR="000B4B95" w:rsidRDefault="000B4B95" w:rsidP="001306B5">
            <w:pPr>
              <w:jc w:val="right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مبادئ خدمات شركات الوساطة المالية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DB2389A" w14:textId="5592DCF1" w:rsidR="000B4B95" w:rsidRDefault="000B4B95" w:rsidP="001306B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جمعية قضاء العلمية 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39325FDC" w14:textId="4B625076" w:rsidR="000B4B95" w:rsidRPr="00274649" w:rsidRDefault="000B4B95" w:rsidP="001306B5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EG"/>
              </w:rPr>
              <w:t>1444هـ</w:t>
            </w:r>
          </w:p>
        </w:tc>
      </w:tr>
      <w:tr w:rsidR="00651A11" w:rsidRPr="001B4074" w14:paraId="363737E5" w14:textId="77777777" w:rsidTr="00651A11">
        <w:trPr>
          <w:trHeight w:val="171"/>
          <w:jc w:val="center"/>
        </w:trPr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14:paraId="0901BB35" w14:textId="26A8A90A" w:rsidR="00651A11" w:rsidRDefault="00651A11" w:rsidP="00651A11">
            <w:pPr>
              <w:jc w:val="right"/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التأمين التعاوني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277A56A" w14:textId="7AC92C0B" w:rsidR="00651A11" w:rsidRDefault="00651A11" w:rsidP="00651A11">
            <w:pPr>
              <w:bidi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جمعية قضاء العلمية 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6311A015" w14:textId="12AB9D55" w:rsidR="00651A11" w:rsidRDefault="00651A11" w:rsidP="00651A11">
            <w:pPr>
              <w:bidi/>
              <w:jc w:val="center"/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EG"/>
              </w:rPr>
              <w:t>1444هـ</w:t>
            </w:r>
          </w:p>
        </w:tc>
      </w:tr>
      <w:tr w:rsidR="00651A11" w:rsidRPr="001B4074" w14:paraId="6CD369D4" w14:textId="77777777" w:rsidTr="00651A11">
        <w:trPr>
          <w:trHeight w:val="171"/>
          <w:jc w:val="center"/>
        </w:trPr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14:paraId="7F68261A" w14:textId="0958F68B" w:rsidR="00651A11" w:rsidRDefault="00651A11" w:rsidP="00651A11">
            <w:pPr>
              <w:jc w:val="right"/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مبادئ محاسبة الزكاة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98AB273" w14:textId="5CBF78C1" w:rsidR="00651A11" w:rsidRDefault="00651A11" w:rsidP="00651A11">
            <w:pPr>
              <w:bidi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جمعية قضاء العلمية 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38ECBB1F" w14:textId="38886AC4" w:rsidR="00651A11" w:rsidRDefault="00651A11" w:rsidP="00651A11">
            <w:pPr>
              <w:bidi/>
              <w:jc w:val="center"/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EG"/>
              </w:rPr>
              <w:t>1444هـ</w:t>
            </w:r>
          </w:p>
        </w:tc>
      </w:tr>
      <w:tr w:rsidR="00651A11" w:rsidRPr="001B4074" w14:paraId="7C3C9228" w14:textId="77777777" w:rsidTr="00651A11">
        <w:trPr>
          <w:trHeight w:val="171"/>
          <w:jc w:val="center"/>
        </w:trPr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14:paraId="5B2A8F53" w14:textId="36C7FEDB" w:rsidR="00651A11" w:rsidRDefault="00651A11" w:rsidP="00651A11">
            <w:pPr>
              <w:jc w:val="right"/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عقود التمويل الإسلامي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AC95306" w14:textId="6474B532" w:rsidR="00651A11" w:rsidRDefault="00651A11" w:rsidP="00651A11">
            <w:pPr>
              <w:bidi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جمعية قضاء العلمية 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6882C7EC" w14:textId="6C5830C1" w:rsidR="00651A11" w:rsidRDefault="00651A11" w:rsidP="00651A11">
            <w:pPr>
              <w:bidi/>
              <w:jc w:val="center"/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EG"/>
              </w:rPr>
              <w:t>1444هـ</w:t>
            </w:r>
          </w:p>
        </w:tc>
      </w:tr>
      <w:tr w:rsidR="00651A11" w:rsidRPr="001B4074" w14:paraId="095FDE65" w14:textId="77777777" w:rsidTr="00651A11">
        <w:trPr>
          <w:trHeight w:val="171"/>
          <w:jc w:val="center"/>
        </w:trPr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14:paraId="3ABFF82D" w14:textId="121D42E3" w:rsidR="00651A11" w:rsidRDefault="00651A11" w:rsidP="00651A11">
            <w:pPr>
              <w:jc w:val="right"/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تمويل التجارة الدولية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1A0A2B2" w14:textId="0E53440B" w:rsidR="00651A11" w:rsidRDefault="00651A11" w:rsidP="00651A11">
            <w:pPr>
              <w:bidi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جمعية قضاء العلمية 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3A8E8A63" w14:textId="2B660B13" w:rsidR="00651A11" w:rsidRDefault="00651A11" w:rsidP="00651A11">
            <w:pPr>
              <w:bidi/>
              <w:jc w:val="center"/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EG"/>
              </w:rPr>
              <w:t>1444هـ</w:t>
            </w:r>
          </w:p>
        </w:tc>
      </w:tr>
      <w:tr w:rsidR="00651A11" w:rsidRPr="001B4074" w14:paraId="1F45CFDF" w14:textId="77777777" w:rsidTr="00651A11">
        <w:trPr>
          <w:trHeight w:val="171"/>
          <w:jc w:val="center"/>
        </w:trPr>
        <w:tc>
          <w:tcPr>
            <w:tcW w:w="4763" w:type="dxa"/>
            <w:tcBorders>
              <w:top w:val="single" w:sz="4" w:space="0" w:color="auto"/>
              <w:bottom w:val="single" w:sz="4" w:space="0" w:color="auto"/>
            </w:tcBorders>
          </w:tcPr>
          <w:p w14:paraId="3DE387C8" w14:textId="77777777" w:rsidR="00651A11" w:rsidRDefault="00651A11" w:rsidP="00651A11">
            <w:pPr>
              <w:jc w:val="right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CDCDB3F" w14:textId="04C3B0C5" w:rsidR="00651A11" w:rsidRDefault="00651A11" w:rsidP="00651A11">
            <w:pPr>
              <w:bidi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جمعية قضاء العلمية 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1FD3E6B1" w14:textId="62613960" w:rsidR="00651A11" w:rsidRDefault="00651A11" w:rsidP="00651A11">
            <w:pPr>
              <w:bidi/>
              <w:jc w:val="center"/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EG"/>
              </w:rPr>
              <w:t>1444هـ</w:t>
            </w:r>
          </w:p>
        </w:tc>
      </w:tr>
    </w:tbl>
    <w:p w14:paraId="7CD229B6" w14:textId="77777777" w:rsidR="00A3431F" w:rsidRDefault="00A3431F" w:rsidP="00A3431F">
      <w:pPr>
        <w:bidi/>
        <w:rPr>
          <w:sz w:val="10"/>
          <w:szCs w:val="10"/>
          <w:rtl/>
        </w:rPr>
      </w:pPr>
    </w:p>
    <w:p w14:paraId="259723D4" w14:textId="77777777" w:rsidR="00A3431F" w:rsidRDefault="00A3431F" w:rsidP="00A3431F">
      <w:pPr>
        <w:bidi/>
        <w:rPr>
          <w:sz w:val="10"/>
          <w:szCs w:val="10"/>
          <w:rtl/>
        </w:rPr>
      </w:pPr>
    </w:p>
    <w:p w14:paraId="4D309D0F" w14:textId="77777777" w:rsidR="00A3431F" w:rsidRDefault="00A3431F" w:rsidP="00A3431F">
      <w:pPr>
        <w:bidi/>
        <w:rPr>
          <w:sz w:val="10"/>
          <w:szCs w:val="10"/>
          <w:rtl/>
        </w:rPr>
      </w:pPr>
    </w:p>
    <w:tbl>
      <w:tblPr>
        <w:bidiVisual/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4063"/>
        <w:gridCol w:w="2598"/>
      </w:tblGrid>
      <w:tr w:rsidR="003B6645" w:rsidRPr="001B4074" w14:paraId="650D6608" w14:textId="77777777" w:rsidTr="003B6645">
        <w:trPr>
          <w:jc w:val="center"/>
        </w:trPr>
        <w:tc>
          <w:tcPr>
            <w:tcW w:w="10206" w:type="dxa"/>
            <w:gridSpan w:val="3"/>
            <w:tcBorders>
              <w:bottom w:val="double" w:sz="4" w:space="0" w:color="auto"/>
            </w:tcBorders>
            <w:shd w:val="clear" w:color="auto" w:fill="C45911" w:themeFill="accent2" w:themeFillShade="BF"/>
            <w:vAlign w:val="center"/>
          </w:tcPr>
          <w:p w14:paraId="2E78A2E1" w14:textId="33C76173" w:rsidR="003B6645" w:rsidRPr="001B4074" w:rsidRDefault="003B6645" w:rsidP="001306B5">
            <w:pPr>
              <w:bidi/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 xml:space="preserve">الأبحاث العلمية والمنشورات </w:t>
            </w:r>
          </w:p>
        </w:tc>
      </w:tr>
      <w:tr w:rsidR="00A3431F" w:rsidRPr="001B4074" w14:paraId="38AE16B7" w14:textId="77777777" w:rsidTr="003B6645">
        <w:trPr>
          <w:jc w:val="center"/>
        </w:trPr>
        <w:tc>
          <w:tcPr>
            <w:tcW w:w="3545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5D0639D0" w14:textId="77777777" w:rsidR="00A3431F" w:rsidRPr="001B4074" w:rsidRDefault="00A3431F" w:rsidP="001306B5">
            <w:pPr>
              <w:bidi/>
              <w:jc w:val="center"/>
              <w:rPr>
                <w:rFonts w:cs="PT Bold Heading"/>
                <w:rtl/>
              </w:rPr>
            </w:pPr>
            <w:r w:rsidRPr="001B4074">
              <w:rPr>
                <w:rFonts w:cs="PT Bold Heading" w:hint="cs"/>
                <w:rtl/>
              </w:rPr>
              <w:t xml:space="preserve">اسم </w:t>
            </w:r>
            <w:r>
              <w:rPr>
                <w:rFonts w:cs="PT Bold Heading" w:hint="cs"/>
                <w:rtl/>
              </w:rPr>
              <w:t>الباحث</w:t>
            </w:r>
          </w:p>
        </w:tc>
        <w:tc>
          <w:tcPr>
            <w:tcW w:w="4063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52E4D9F2" w14:textId="77777777" w:rsidR="00A3431F" w:rsidRPr="001B4074" w:rsidRDefault="00A3431F" w:rsidP="001306B5">
            <w:pPr>
              <w:bidi/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عنوان البحث</w:t>
            </w:r>
          </w:p>
        </w:tc>
        <w:tc>
          <w:tcPr>
            <w:tcW w:w="2598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3089FCA5" w14:textId="77777777" w:rsidR="00A3431F" w:rsidRPr="001B4074" w:rsidRDefault="00A3431F" w:rsidP="001306B5">
            <w:pPr>
              <w:bidi/>
              <w:jc w:val="center"/>
              <w:rPr>
                <w:rFonts w:cs="PT Bold Heading"/>
                <w:rtl/>
              </w:rPr>
            </w:pPr>
            <w:r w:rsidRPr="001B4074">
              <w:rPr>
                <w:rFonts w:cs="PT Bold Heading" w:hint="cs"/>
                <w:rtl/>
              </w:rPr>
              <w:t xml:space="preserve">تاريخ </w:t>
            </w:r>
            <w:r>
              <w:rPr>
                <w:rFonts w:cs="PT Bold Heading" w:hint="cs"/>
                <w:rtl/>
              </w:rPr>
              <w:t>النشر</w:t>
            </w:r>
          </w:p>
        </w:tc>
      </w:tr>
      <w:tr w:rsidR="00A3431F" w:rsidRPr="001B4074" w14:paraId="703FED54" w14:textId="77777777" w:rsidTr="003B6645">
        <w:trPr>
          <w:jc w:val="center"/>
        </w:trPr>
        <w:tc>
          <w:tcPr>
            <w:tcW w:w="3545" w:type="dxa"/>
            <w:tcBorders>
              <w:top w:val="double" w:sz="4" w:space="0" w:color="auto"/>
              <w:bottom w:val="double" w:sz="4" w:space="0" w:color="auto"/>
            </w:tcBorders>
          </w:tcPr>
          <w:p w14:paraId="09AA3CFB" w14:textId="77777777" w:rsidR="00A3431F" w:rsidRPr="003B6645" w:rsidRDefault="00A3431F" w:rsidP="001306B5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B6645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د. سبتي بن مصيليت العنزي </w:t>
            </w:r>
          </w:p>
        </w:tc>
        <w:tc>
          <w:tcPr>
            <w:tcW w:w="4063" w:type="dxa"/>
            <w:tcBorders>
              <w:top w:val="double" w:sz="4" w:space="0" w:color="auto"/>
              <w:bottom w:val="double" w:sz="4" w:space="0" w:color="auto"/>
            </w:tcBorders>
          </w:tcPr>
          <w:p w14:paraId="62F21C22" w14:textId="77777777" w:rsidR="00A3431F" w:rsidRPr="003B6645" w:rsidRDefault="00A3431F" w:rsidP="001306B5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B6645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العملات الافتراضية دراسة فقهية تأصيلية </w:t>
            </w:r>
          </w:p>
        </w:tc>
        <w:tc>
          <w:tcPr>
            <w:tcW w:w="2598" w:type="dxa"/>
            <w:tcBorders>
              <w:top w:val="double" w:sz="4" w:space="0" w:color="auto"/>
              <w:bottom w:val="double" w:sz="4" w:space="0" w:color="auto"/>
            </w:tcBorders>
          </w:tcPr>
          <w:p w14:paraId="7D2E31F8" w14:textId="2C527E48" w:rsidR="00A3431F" w:rsidRPr="003B6645" w:rsidRDefault="00A3431F" w:rsidP="001306B5">
            <w:pPr>
              <w:tabs>
                <w:tab w:val="left" w:pos="8640"/>
                <w:tab w:val="left" w:pos="9180"/>
              </w:tabs>
              <w:bidi/>
              <w:ind w:right="180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B6645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4/10/1441ه</w:t>
            </w:r>
            <w:r w:rsidR="000B4B95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ـ</w:t>
            </w:r>
          </w:p>
        </w:tc>
      </w:tr>
      <w:tr w:rsidR="00A3431F" w:rsidRPr="001B4074" w14:paraId="33DBEDF7" w14:textId="77777777" w:rsidTr="003B6645">
        <w:trPr>
          <w:jc w:val="center"/>
        </w:trPr>
        <w:tc>
          <w:tcPr>
            <w:tcW w:w="3545" w:type="dxa"/>
            <w:tcBorders>
              <w:top w:val="double" w:sz="4" w:space="0" w:color="auto"/>
              <w:bottom w:val="double" w:sz="4" w:space="0" w:color="auto"/>
            </w:tcBorders>
          </w:tcPr>
          <w:p w14:paraId="5F80A1A1" w14:textId="77777777" w:rsidR="00A3431F" w:rsidRPr="003B6645" w:rsidRDefault="00A3431F" w:rsidP="001306B5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B6645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د. سبتي بن مصيليت العنزي </w:t>
            </w:r>
          </w:p>
        </w:tc>
        <w:tc>
          <w:tcPr>
            <w:tcW w:w="4063" w:type="dxa"/>
            <w:tcBorders>
              <w:top w:val="double" w:sz="4" w:space="0" w:color="auto"/>
              <w:bottom w:val="double" w:sz="4" w:space="0" w:color="auto"/>
            </w:tcBorders>
          </w:tcPr>
          <w:p w14:paraId="64C58FE7" w14:textId="77777777" w:rsidR="00A3431F" w:rsidRPr="003B6645" w:rsidRDefault="00A3431F" w:rsidP="001306B5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B6645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حكم الطهارة للمناسك </w:t>
            </w:r>
          </w:p>
        </w:tc>
        <w:tc>
          <w:tcPr>
            <w:tcW w:w="2598" w:type="dxa"/>
            <w:tcBorders>
              <w:top w:val="double" w:sz="4" w:space="0" w:color="auto"/>
              <w:bottom w:val="double" w:sz="4" w:space="0" w:color="auto"/>
            </w:tcBorders>
          </w:tcPr>
          <w:p w14:paraId="0A2E78C6" w14:textId="4E65A407" w:rsidR="00A3431F" w:rsidRPr="003B6645" w:rsidRDefault="00A3431F" w:rsidP="001306B5">
            <w:pPr>
              <w:tabs>
                <w:tab w:val="left" w:pos="8640"/>
                <w:tab w:val="left" w:pos="9180"/>
              </w:tabs>
              <w:bidi/>
              <w:ind w:right="180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B6645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يناير 2021 </w:t>
            </w:r>
            <w:r w:rsidR="000B4B95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م</w:t>
            </w:r>
          </w:p>
        </w:tc>
      </w:tr>
      <w:tr w:rsidR="00A3431F" w:rsidRPr="001B4074" w14:paraId="154A221D" w14:textId="77777777" w:rsidTr="003B6645">
        <w:trPr>
          <w:jc w:val="center"/>
        </w:trPr>
        <w:tc>
          <w:tcPr>
            <w:tcW w:w="3545" w:type="dxa"/>
            <w:tcBorders>
              <w:top w:val="double" w:sz="4" w:space="0" w:color="auto"/>
              <w:bottom w:val="double" w:sz="4" w:space="0" w:color="auto"/>
            </w:tcBorders>
          </w:tcPr>
          <w:p w14:paraId="1744F2C0" w14:textId="77777777" w:rsidR="00A3431F" w:rsidRPr="003B6645" w:rsidRDefault="00A3431F" w:rsidP="001306B5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B6645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د. سبتي بن مصيليت العنزي </w:t>
            </w:r>
          </w:p>
        </w:tc>
        <w:tc>
          <w:tcPr>
            <w:tcW w:w="4063" w:type="dxa"/>
            <w:tcBorders>
              <w:top w:val="double" w:sz="4" w:space="0" w:color="auto"/>
              <w:bottom w:val="double" w:sz="4" w:space="0" w:color="auto"/>
            </w:tcBorders>
          </w:tcPr>
          <w:p w14:paraId="4B21774E" w14:textId="77777777" w:rsidR="00A3431F" w:rsidRPr="003B6645" w:rsidRDefault="00A3431F" w:rsidP="001306B5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B6645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أحكام التنازل والصلح في الديات والجنايات</w:t>
            </w:r>
          </w:p>
        </w:tc>
        <w:tc>
          <w:tcPr>
            <w:tcW w:w="2598" w:type="dxa"/>
            <w:tcBorders>
              <w:top w:val="double" w:sz="4" w:space="0" w:color="auto"/>
              <w:bottom w:val="double" w:sz="4" w:space="0" w:color="auto"/>
            </w:tcBorders>
          </w:tcPr>
          <w:p w14:paraId="5DEAD715" w14:textId="2C15763C" w:rsidR="00A3431F" w:rsidRPr="003B6645" w:rsidRDefault="00A3431F" w:rsidP="001306B5">
            <w:pPr>
              <w:tabs>
                <w:tab w:val="left" w:pos="8640"/>
                <w:tab w:val="left" w:pos="9180"/>
              </w:tabs>
              <w:bidi/>
              <w:ind w:right="180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B6645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2021</w:t>
            </w:r>
            <w:r w:rsidR="000B4B95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م</w:t>
            </w:r>
          </w:p>
        </w:tc>
      </w:tr>
      <w:tr w:rsidR="00A3431F" w:rsidRPr="001B4074" w14:paraId="4190024E" w14:textId="77777777" w:rsidTr="003B6645">
        <w:trPr>
          <w:jc w:val="center"/>
        </w:trPr>
        <w:tc>
          <w:tcPr>
            <w:tcW w:w="3545" w:type="dxa"/>
            <w:tcBorders>
              <w:top w:val="double" w:sz="4" w:space="0" w:color="auto"/>
              <w:bottom w:val="double" w:sz="4" w:space="0" w:color="auto"/>
            </w:tcBorders>
          </w:tcPr>
          <w:p w14:paraId="580B7213" w14:textId="77777777" w:rsidR="00A3431F" w:rsidRPr="003B6645" w:rsidRDefault="00A3431F" w:rsidP="001306B5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B6645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د. سبتي بن مصيليت العنزي </w:t>
            </w:r>
          </w:p>
        </w:tc>
        <w:tc>
          <w:tcPr>
            <w:tcW w:w="4063" w:type="dxa"/>
            <w:tcBorders>
              <w:top w:val="double" w:sz="4" w:space="0" w:color="auto"/>
              <w:bottom w:val="double" w:sz="4" w:space="0" w:color="auto"/>
            </w:tcBorders>
          </w:tcPr>
          <w:p w14:paraId="4A241DF1" w14:textId="77777777" w:rsidR="00A3431F" w:rsidRPr="003B6645" w:rsidRDefault="00A3431F" w:rsidP="001306B5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B6645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العضل وأثره في سقوط الولاية وانتقالها </w:t>
            </w:r>
          </w:p>
        </w:tc>
        <w:tc>
          <w:tcPr>
            <w:tcW w:w="2598" w:type="dxa"/>
            <w:tcBorders>
              <w:top w:val="double" w:sz="4" w:space="0" w:color="auto"/>
              <w:bottom w:val="double" w:sz="4" w:space="0" w:color="auto"/>
            </w:tcBorders>
          </w:tcPr>
          <w:p w14:paraId="669D74A0" w14:textId="2161480A" w:rsidR="00A3431F" w:rsidRPr="003B6645" w:rsidRDefault="000B4B95" w:rsidP="001306B5">
            <w:pPr>
              <w:tabs>
                <w:tab w:val="left" w:pos="8640"/>
                <w:tab w:val="left" w:pos="9180"/>
              </w:tabs>
              <w:bidi/>
              <w:ind w:right="180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شوال 1443هـ</w:t>
            </w:r>
            <w:r w:rsidR="00A3431F" w:rsidRPr="003B6645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56656EFE" w14:textId="59193C56" w:rsidR="00A3431F" w:rsidRDefault="00A3431F" w:rsidP="00A3431F">
      <w:pPr>
        <w:bidi/>
        <w:jc w:val="lowKashida"/>
        <w:rPr>
          <w:rFonts w:cs="Simplified Arabic"/>
          <w:sz w:val="10"/>
          <w:szCs w:val="10"/>
          <w:rtl/>
        </w:rPr>
      </w:pPr>
    </w:p>
    <w:p w14:paraId="0C5FE4D6" w14:textId="77777777" w:rsidR="00A3431F" w:rsidRPr="001C12A2" w:rsidRDefault="00A3431F" w:rsidP="00A3431F">
      <w:pPr>
        <w:bidi/>
        <w:jc w:val="lowKashida"/>
        <w:rPr>
          <w:rFonts w:cs="Simplified Arabic"/>
          <w:sz w:val="10"/>
          <w:szCs w:val="10"/>
          <w:rtl/>
        </w:rPr>
      </w:pPr>
    </w:p>
    <w:tbl>
      <w:tblPr>
        <w:bidiVisual/>
        <w:tblW w:w="84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1"/>
        <w:gridCol w:w="3030"/>
      </w:tblGrid>
      <w:tr w:rsidR="003B6645" w:rsidRPr="001B4074" w14:paraId="6CA8E0AC" w14:textId="77777777" w:rsidTr="003B6645">
        <w:trPr>
          <w:jc w:val="center"/>
        </w:trPr>
        <w:tc>
          <w:tcPr>
            <w:tcW w:w="8481" w:type="dxa"/>
            <w:gridSpan w:val="2"/>
            <w:tcBorders>
              <w:bottom w:val="double" w:sz="4" w:space="0" w:color="auto"/>
            </w:tcBorders>
            <w:shd w:val="clear" w:color="auto" w:fill="C45911" w:themeFill="accent2" w:themeFillShade="BF"/>
            <w:vAlign w:val="center"/>
          </w:tcPr>
          <w:p w14:paraId="6BB3D2BF" w14:textId="2EFD87E5" w:rsidR="003B6645" w:rsidRDefault="003B6645" w:rsidP="001306B5">
            <w:pPr>
              <w:bidi/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 xml:space="preserve">عضوية الهيئات والجمعيات العلمية </w:t>
            </w:r>
          </w:p>
        </w:tc>
      </w:tr>
      <w:tr w:rsidR="00A3431F" w:rsidRPr="001B4074" w14:paraId="5ED200F0" w14:textId="77777777" w:rsidTr="001306B5">
        <w:trPr>
          <w:jc w:val="center"/>
        </w:trPr>
        <w:tc>
          <w:tcPr>
            <w:tcW w:w="5451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55DAA20F" w14:textId="77777777" w:rsidR="00A3431F" w:rsidRPr="001B4074" w:rsidRDefault="00A3431F" w:rsidP="001306B5">
            <w:pPr>
              <w:bidi/>
              <w:jc w:val="center"/>
              <w:rPr>
                <w:rFonts w:cs="PT Bold Heading"/>
                <w:rtl/>
              </w:rPr>
            </w:pPr>
            <w:r w:rsidRPr="001B4074">
              <w:rPr>
                <w:rFonts w:cs="PT Bold Heading" w:hint="cs"/>
                <w:rtl/>
              </w:rPr>
              <w:t>اسم الجمعية</w:t>
            </w:r>
          </w:p>
        </w:tc>
        <w:tc>
          <w:tcPr>
            <w:tcW w:w="3030" w:type="dxa"/>
            <w:tcBorders>
              <w:bottom w:val="double" w:sz="4" w:space="0" w:color="auto"/>
            </w:tcBorders>
            <w:shd w:val="clear" w:color="auto" w:fill="F3F3F3"/>
            <w:vAlign w:val="center"/>
          </w:tcPr>
          <w:p w14:paraId="3F87FBC1" w14:textId="77777777" w:rsidR="00A3431F" w:rsidRPr="001B4074" w:rsidRDefault="00A3431F" w:rsidP="001306B5">
            <w:pPr>
              <w:bidi/>
              <w:jc w:val="center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تاريخها</w:t>
            </w:r>
          </w:p>
        </w:tc>
      </w:tr>
      <w:tr w:rsidR="000B4B95" w:rsidRPr="001B4074" w14:paraId="60A71A1D" w14:textId="77777777" w:rsidTr="001306B5">
        <w:trPr>
          <w:jc w:val="center"/>
        </w:trPr>
        <w:tc>
          <w:tcPr>
            <w:tcW w:w="5451" w:type="dxa"/>
            <w:tcBorders>
              <w:top w:val="double" w:sz="4" w:space="0" w:color="auto"/>
              <w:bottom w:val="double" w:sz="4" w:space="0" w:color="auto"/>
            </w:tcBorders>
          </w:tcPr>
          <w:p w14:paraId="78B327DA" w14:textId="0BE5D296" w:rsidR="000B4B95" w:rsidRPr="000B4B95" w:rsidRDefault="000B4B95" w:rsidP="001306B5">
            <w:pPr>
              <w:bidi/>
              <w:jc w:val="lowKashida"/>
              <w:rPr>
                <w:rFonts w:ascii="Traditional Arabic" w:hAnsi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رئيس جمعية الدعوة </w:t>
            </w:r>
            <w:r w:rsidR="004F186D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والإرشاد وتوعية الجاليات </w:t>
            </w:r>
          </w:p>
        </w:tc>
        <w:tc>
          <w:tcPr>
            <w:tcW w:w="3030" w:type="dxa"/>
            <w:tcBorders>
              <w:top w:val="double" w:sz="4" w:space="0" w:color="auto"/>
              <w:bottom w:val="double" w:sz="4" w:space="0" w:color="auto"/>
            </w:tcBorders>
          </w:tcPr>
          <w:p w14:paraId="0C0CC325" w14:textId="6233D6A9" w:rsidR="000B4B95" w:rsidRPr="000B4B95" w:rsidRDefault="004F186D" w:rsidP="001306B5">
            <w:pPr>
              <w:bidi/>
              <w:rPr>
                <w:rFonts w:ascii="Traditional Arabic" w:hAnsi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1419 حتى الآن </w:t>
            </w:r>
          </w:p>
        </w:tc>
      </w:tr>
      <w:tr w:rsidR="00A3431F" w:rsidRPr="001B4074" w14:paraId="1C73C4D0" w14:textId="77777777" w:rsidTr="001306B5">
        <w:trPr>
          <w:jc w:val="center"/>
        </w:trPr>
        <w:tc>
          <w:tcPr>
            <w:tcW w:w="5451" w:type="dxa"/>
            <w:tcBorders>
              <w:top w:val="double" w:sz="4" w:space="0" w:color="auto"/>
              <w:bottom w:val="double" w:sz="4" w:space="0" w:color="auto"/>
            </w:tcBorders>
          </w:tcPr>
          <w:p w14:paraId="397AF19F" w14:textId="77777777" w:rsidR="00A3431F" w:rsidRPr="000B4B95" w:rsidRDefault="00A3431F" w:rsidP="001306B5">
            <w:pPr>
              <w:bidi/>
              <w:jc w:val="lowKashida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0B4B95">
              <w:rPr>
                <w:rFonts w:ascii="Traditional Arabic" w:hAnsi="Traditional Arabic" w:hint="cs"/>
                <w:sz w:val="28"/>
                <w:szCs w:val="28"/>
                <w:rtl/>
              </w:rPr>
              <w:lastRenderedPageBreak/>
              <w:t xml:space="preserve">عضو الجمعية الفقهية السعودية </w:t>
            </w:r>
          </w:p>
        </w:tc>
        <w:tc>
          <w:tcPr>
            <w:tcW w:w="3030" w:type="dxa"/>
            <w:tcBorders>
              <w:top w:val="double" w:sz="4" w:space="0" w:color="auto"/>
              <w:bottom w:val="double" w:sz="4" w:space="0" w:color="auto"/>
            </w:tcBorders>
          </w:tcPr>
          <w:p w14:paraId="3C9432F5" w14:textId="653C7FD3" w:rsidR="00A3431F" w:rsidRPr="000B4B95" w:rsidRDefault="00A3431F" w:rsidP="001306B5">
            <w:pPr>
              <w:bidi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0B4B95">
              <w:rPr>
                <w:rFonts w:ascii="Traditional Arabic" w:hAnsi="Traditional Arabic" w:hint="cs"/>
                <w:sz w:val="28"/>
                <w:szCs w:val="28"/>
                <w:rtl/>
              </w:rPr>
              <w:t>1438ه</w:t>
            </w:r>
            <w:r w:rsidR="000B4B95">
              <w:rPr>
                <w:rFonts w:ascii="Traditional Arabic" w:hAnsi="Traditional Arabic" w:hint="cs"/>
                <w:sz w:val="28"/>
                <w:szCs w:val="28"/>
                <w:rtl/>
              </w:rPr>
              <w:t>ـ</w:t>
            </w:r>
            <w:r w:rsidR="004F186D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حتى الآن </w:t>
            </w:r>
          </w:p>
        </w:tc>
      </w:tr>
      <w:tr w:rsidR="00A3431F" w:rsidRPr="001B4074" w14:paraId="25164CCA" w14:textId="77777777" w:rsidTr="001306B5">
        <w:trPr>
          <w:jc w:val="center"/>
        </w:trPr>
        <w:tc>
          <w:tcPr>
            <w:tcW w:w="54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05210F1" w14:textId="77777777" w:rsidR="00A3431F" w:rsidRPr="000B4B95" w:rsidRDefault="00A3431F" w:rsidP="001306B5">
            <w:pPr>
              <w:bidi/>
              <w:jc w:val="lowKashida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0B4B95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عضو الجمعية القضائية </w:t>
            </w:r>
          </w:p>
        </w:tc>
        <w:tc>
          <w:tcPr>
            <w:tcW w:w="30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60BBEE" w14:textId="693BF41D" w:rsidR="00A3431F" w:rsidRPr="000B4B95" w:rsidRDefault="00A3431F" w:rsidP="001306B5">
            <w:pPr>
              <w:bidi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0B4B95">
              <w:rPr>
                <w:rFonts w:ascii="Traditional Arabic" w:hAnsi="Traditional Arabic" w:hint="cs"/>
                <w:sz w:val="28"/>
                <w:szCs w:val="28"/>
                <w:rtl/>
              </w:rPr>
              <w:t>1436ه</w:t>
            </w:r>
            <w:r w:rsidR="000B4B95">
              <w:rPr>
                <w:rFonts w:ascii="Traditional Arabic" w:hAnsi="Traditional Arabic" w:hint="cs"/>
                <w:sz w:val="28"/>
                <w:szCs w:val="28"/>
                <w:rtl/>
              </w:rPr>
              <w:t>ـ</w:t>
            </w:r>
            <w:r w:rsidR="004F186D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حتى الآن </w:t>
            </w:r>
          </w:p>
        </w:tc>
      </w:tr>
      <w:tr w:rsidR="00A3431F" w:rsidRPr="001B4074" w14:paraId="1EEF9BE2" w14:textId="77777777" w:rsidTr="001306B5">
        <w:trPr>
          <w:jc w:val="center"/>
        </w:trPr>
        <w:tc>
          <w:tcPr>
            <w:tcW w:w="5451" w:type="dxa"/>
            <w:tcBorders>
              <w:top w:val="double" w:sz="4" w:space="0" w:color="auto"/>
              <w:bottom w:val="double" w:sz="4" w:space="0" w:color="auto"/>
            </w:tcBorders>
          </w:tcPr>
          <w:p w14:paraId="638CA51E" w14:textId="77777777" w:rsidR="00A3431F" w:rsidRPr="000B4B95" w:rsidRDefault="00A3431F" w:rsidP="001306B5">
            <w:pPr>
              <w:bidi/>
              <w:jc w:val="lowKashida"/>
              <w:rPr>
                <w:rFonts w:ascii="Traditional Arabic" w:hAnsi="Traditional Arabic"/>
                <w:sz w:val="28"/>
                <w:szCs w:val="28"/>
              </w:rPr>
            </w:pPr>
            <w:r w:rsidRPr="000B4B95">
              <w:rPr>
                <w:rFonts w:ascii="Traditional Arabic" w:hAnsi="Traditional Arabic" w:hint="cs"/>
                <w:sz w:val="28"/>
                <w:szCs w:val="28"/>
                <w:rtl/>
              </w:rPr>
              <w:t>عضو التوعية الإسلامية في الحج</w:t>
            </w:r>
          </w:p>
        </w:tc>
        <w:tc>
          <w:tcPr>
            <w:tcW w:w="3030" w:type="dxa"/>
            <w:tcBorders>
              <w:top w:val="double" w:sz="4" w:space="0" w:color="auto"/>
              <w:bottom w:val="double" w:sz="4" w:space="0" w:color="auto"/>
            </w:tcBorders>
          </w:tcPr>
          <w:p w14:paraId="25A75188" w14:textId="09AE4108" w:rsidR="00A3431F" w:rsidRPr="000B4B95" w:rsidRDefault="00A3431F" w:rsidP="001306B5">
            <w:pPr>
              <w:bidi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0B4B95">
              <w:rPr>
                <w:rFonts w:ascii="Traditional Arabic" w:hAnsi="Traditional Arabic" w:hint="cs"/>
                <w:sz w:val="28"/>
                <w:szCs w:val="28"/>
                <w:rtl/>
              </w:rPr>
              <w:t>1427ه</w:t>
            </w:r>
            <w:r w:rsidR="000B4B95">
              <w:rPr>
                <w:rFonts w:ascii="Traditional Arabic" w:hAnsi="Traditional Arabic" w:hint="cs"/>
                <w:sz w:val="28"/>
                <w:szCs w:val="28"/>
                <w:rtl/>
              </w:rPr>
              <w:t>ـ</w:t>
            </w:r>
            <w:r w:rsidR="004F186D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إلى 1430هـ </w:t>
            </w:r>
          </w:p>
        </w:tc>
      </w:tr>
      <w:tr w:rsidR="00A3431F" w:rsidRPr="001B4074" w14:paraId="2C0A0B60" w14:textId="77777777" w:rsidTr="001306B5">
        <w:trPr>
          <w:jc w:val="center"/>
        </w:trPr>
        <w:tc>
          <w:tcPr>
            <w:tcW w:w="54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93BFFE5" w14:textId="77777777" w:rsidR="00A3431F" w:rsidRPr="000B4B95" w:rsidRDefault="00A3431F" w:rsidP="001306B5">
            <w:pPr>
              <w:bidi/>
              <w:jc w:val="lowKashida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0B4B95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عضو الاتحاد الدولي للغة العربية </w:t>
            </w:r>
          </w:p>
        </w:tc>
        <w:tc>
          <w:tcPr>
            <w:tcW w:w="30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D4E961" w14:textId="4E428741" w:rsidR="00A3431F" w:rsidRPr="000B4B95" w:rsidRDefault="00A3431F" w:rsidP="001306B5">
            <w:pPr>
              <w:bidi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0B4B95">
              <w:rPr>
                <w:rFonts w:ascii="Traditional Arabic" w:hAnsi="Traditional Arabic" w:hint="cs"/>
                <w:sz w:val="28"/>
                <w:szCs w:val="28"/>
                <w:rtl/>
              </w:rPr>
              <w:t>1441ه</w:t>
            </w:r>
            <w:r w:rsidR="000B4B95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ـ </w:t>
            </w:r>
            <w:r w:rsidR="004F186D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حتى الآن </w:t>
            </w:r>
          </w:p>
        </w:tc>
      </w:tr>
    </w:tbl>
    <w:p w14:paraId="5A15BA6D" w14:textId="5BF83064" w:rsidR="00936C0D" w:rsidRPr="003B6645" w:rsidRDefault="00936C0D" w:rsidP="004F186D">
      <w:pPr>
        <w:bidi/>
        <w:jc w:val="lowKashida"/>
        <w:rPr>
          <w:rFonts w:cs="Simplified Arabic"/>
          <w:b/>
          <w:bCs/>
          <w:sz w:val="28"/>
          <w:szCs w:val="28"/>
          <w:rtl/>
        </w:rPr>
      </w:pPr>
    </w:p>
    <w:sectPr w:rsidR="00936C0D" w:rsidRPr="003B6645" w:rsidSect="00222D20">
      <w:headerReference w:type="default" r:id="rId8"/>
      <w:footerReference w:type="default" r:id="rId9"/>
      <w:pgSz w:w="11906" w:h="16838" w:code="9"/>
      <w:pgMar w:top="2268" w:right="851" w:bottom="1843" w:left="992" w:header="709" w:footer="10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CC4FC" w14:textId="77777777" w:rsidR="00E91377" w:rsidRDefault="00E91377" w:rsidP="006364D2">
      <w:pPr>
        <w:spacing w:after="0" w:line="240" w:lineRule="auto"/>
      </w:pPr>
      <w:r>
        <w:separator/>
      </w:r>
    </w:p>
  </w:endnote>
  <w:endnote w:type="continuationSeparator" w:id="0">
    <w:p w14:paraId="3E74CCCF" w14:textId="77777777" w:rsidR="00E91377" w:rsidRDefault="00E91377" w:rsidP="0063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D9071" w14:textId="080C814C" w:rsidR="00BF2CD4" w:rsidRDefault="00370F30" w:rsidP="000905F8">
    <w:pPr>
      <w:pStyle w:val="a5"/>
      <w:tabs>
        <w:tab w:val="clear" w:pos="4153"/>
        <w:tab w:val="clear" w:pos="8306"/>
        <w:tab w:val="left" w:pos="313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64A7A9D" wp14:editId="62C8FFFF">
          <wp:simplePos x="0" y="0"/>
          <wp:positionH relativeFrom="column">
            <wp:posOffset>-638810</wp:posOffset>
          </wp:positionH>
          <wp:positionV relativeFrom="paragraph">
            <wp:posOffset>-139700</wp:posOffset>
          </wp:positionV>
          <wp:extent cx="7486650" cy="962025"/>
          <wp:effectExtent l="0" t="0" r="0" b="9525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05F8">
      <w:tab/>
    </w:r>
  </w:p>
  <w:p w14:paraId="688E9F8E" w14:textId="732235FB" w:rsidR="00380E9D" w:rsidRPr="00BD1323" w:rsidRDefault="00380E9D" w:rsidP="00B107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E7E51" w14:textId="77777777" w:rsidR="00E91377" w:rsidRDefault="00E91377" w:rsidP="006364D2">
      <w:pPr>
        <w:spacing w:after="0" w:line="240" w:lineRule="auto"/>
      </w:pPr>
      <w:r>
        <w:separator/>
      </w:r>
    </w:p>
  </w:footnote>
  <w:footnote w:type="continuationSeparator" w:id="0">
    <w:p w14:paraId="4252389E" w14:textId="77777777" w:rsidR="00E91377" w:rsidRDefault="00E91377" w:rsidP="0063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7A9AA" w14:textId="19CF1641" w:rsidR="005462E1" w:rsidRDefault="00EF07FD" w:rsidP="005462E1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465B74" wp14:editId="1E50F435">
              <wp:simplePos x="0" y="0"/>
              <wp:positionH relativeFrom="column">
                <wp:posOffset>-487045</wp:posOffset>
              </wp:positionH>
              <wp:positionV relativeFrom="paragraph">
                <wp:posOffset>749935</wp:posOffset>
              </wp:positionV>
              <wp:extent cx="7239000" cy="0"/>
              <wp:effectExtent l="0" t="0" r="0" b="0"/>
              <wp:wrapNone/>
              <wp:docPr id="1" name="رابط مستقي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B3805A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3919CC" id="رابط مستقيم 1" o:spid="_x0000_s1026" style="position:absolute;left:0;text-align:lef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35pt,59.05pt" to="531.6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" strokecolor="#b3805a" strokeweight="1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10E840F5" wp14:editId="0F0718D9">
          <wp:simplePos x="0" y="0"/>
          <wp:positionH relativeFrom="column">
            <wp:posOffset>-591820</wp:posOffset>
          </wp:positionH>
          <wp:positionV relativeFrom="paragraph">
            <wp:posOffset>-393065</wp:posOffset>
          </wp:positionV>
          <wp:extent cx="7439025" cy="1085850"/>
          <wp:effectExtent l="0" t="0" r="9525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90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2603"/>
    <w:multiLevelType w:val="hybridMultilevel"/>
    <w:tmpl w:val="640EF05A"/>
    <w:lvl w:ilvl="0" w:tplc="37F8AB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C5BD8"/>
    <w:multiLevelType w:val="hybridMultilevel"/>
    <w:tmpl w:val="8334C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71037C"/>
    <w:multiLevelType w:val="hybridMultilevel"/>
    <w:tmpl w:val="96D4B90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7321935"/>
    <w:multiLevelType w:val="hybridMultilevel"/>
    <w:tmpl w:val="54F23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6EE6"/>
    <w:multiLevelType w:val="hybridMultilevel"/>
    <w:tmpl w:val="E102BD00"/>
    <w:lvl w:ilvl="0" w:tplc="4B88358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43BFF"/>
    <w:multiLevelType w:val="hybridMultilevel"/>
    <w:tmpl w:val="D200E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D6807"/>
    <w:multiLevelType w:val="hybridMultilevel"/>
    <w:tmpl w:val="42460C86"/>
    <w:lvl w:ilvl="0" w:tplc="69E60C5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203D6"/>
    <w:multiLevelType w:val="hybridMultilevel"/>
    <w:tmpl w:val="96D4B90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D95761D"/>
    <w:multiLevelType w:val="hybridMultilevel"/>
    <w:tmpl w:val="9AB47E4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5BD4B04"/>
    <w:multiLevelType w:val="hybridMultilevel"/>
    <w:tmpl w:val="C038BF6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93A29AA"/>
    <w:multiLevelType w:val="hybridMultilevel"/>
    <w:tmpl w:val="363625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431D06"/>
    <w:multiLevelType w:val="hybridMultilevel"/>
    <w:tmpl w:val="007AC7E6"/>
    <w:lvl w:ilvl="0" w:tplc="BE4621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C7E22"/>
    <w:multiLevelType w:val="hybridMultilevel"/>
    <w:tmpl w:val="1FA2E94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5004BE2"/>
    <w:multiLevelType w:val="hybridMultilevel"/>
    <w:tmpl w:val="6DE6A59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D512EE0"/>
    <w:multiLevelType w:val="hybridMultilevel"/>
    <w:tmpl w:val="A34AD31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D7E7EFF"/>
    <w:multiLevelType w:val="hybridMultilevel"/>
    <w:tmpl w:val="B27494F2"/>
    <w:lvl w:ilvl="0" w:tplc="AC52782C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E4848FA"/>
    <w:multiLevelType w:val="hybridMultilevel"/>
    <w:tmpl w:val="6DE6A59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3EC12A0"/>
    <w:multiLevelType w:val="hybridMultilevel"/>
    <w:tmpl w:val="1FCC2570"/>
    <w:lvl w:ilvl="0" w:tplc="687CB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73779"/>
    <w:multiLevelType w:val="hybridMultilevel"/>
    <w:tmpl w:val="037886AA"/>
    <w:lvl w:ilvl="0" w:tplc="C9CE7F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73A8F"/>
    <w:multiLevelType w:val="hybridMultilevel"/>
    <w:tmpl w:val="68E4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0703E"/>
    <w:multiLevelType w:val="hybridMultilevel"/>
    <w:tmpl w:val="B0788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B4326"/>
    <w:multiLevelType w:val="hybridMultilevel"/>
    <w:tmpl w:val="96D4B90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15"/>
  </w:num>
  <w:num w:numId="5">
    <w:abstractNumId w:val="2"/>
  </w:num>
  <w:num w:numId="6">
    <w:abstractNumId w:val="21"/>
  </w:num>
  <w:num w:numId="7">
    <w:abstractNumId w:val="7"/>
  </w:num>
  <w:num w:numId="8">
    <w:abstractNumId w:val="14"/>
  </w:num>
  <w:num w:numId="9">
    <w:abstractNumId w:val="8"/>
  </w:num>
  <w:num w:numId="10">
    <w:abstractNumId w:val="13"/>
  </w:num>
  <w:num w:numId="11">
    <w:abstractNumId w:val="9"/>
  </w:num>
  <w:num w:numId="12">
    <w:abstractNumId w:val="12"/>
  </w:num>
  <w:num w:numId="13">
    <w:abstractNumId w:val="16"/>
  </w:num>
  <w:num w:numId="14">
    <w:abstractNumId w:val="4"/>
  </w:num>
  <w:num w:numId="15">
    <w:abstractNumId w:val="11"/>
  </w:num>
  <w:num w:numId="16">
    <w:abstractNumId w:val="0"/>
  </w:num>
  <w:num w:numId="17">
    <w:abstractNumId w:val="3"/>
  </w:num>
  <w:num w:numId="18">
    <w:abstractNumId w:val="18"/>
  </w:num>
  <w:num w:numId="19">
    <w:abstractNumId w:val="19"/>
  </w:num>
  <w:num w:numId="20">
    <w:abstractNumId w:val="17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A7"/>
    <w:rsid w:val="00012504"/>
    <w:rsid w:val="00026685"/>
    <w:rsid w:val="00040F2F"/>
    <w:rsid w:val="00046A2A"/>
    <w:rsid w:val="000473CF"/>
    <w:rsid w:val="000473D5"/>
    <w:rsid w:val="000538CC"/>
    <w:rsid w:val="00065A64"/>
    <w:rsid w:val="00070EF7"/>
    <w:rsid w:val="00073C08"/>
    <w:rsid w:val="000834CF"/>
    <w:rsid w:val="000905F8"/>
    <w:rsid w:val="00094AA3"/>
    <w:rsid w:val="00097BE2"/>
    <w:rsid w:val="000A4DF4"/>
    <w:rsid w:val="000B4B95"/>
    <w:rsid w:val="000B5442"/>
    <w:rsid w:val="000C3216"/>
    <w:rsid w:val="000C4440"/>
    <w:rsid w:val="000C59D8"/>
    <w:rsid w:val="000C66E2"/>
    <w:rsid w:val="000D132C"/>
    <w:rsid w:val="000D2B02"/>
    <w:rsid w:val="000D3375"/>
    <w:rsid w:val="000E1AF7"/>
    <w:rsid w:val="000E1B82"/>
    <w:rsid w:val="000E7AF2"/>
    <w:rsid w:val="000F758A"/>
    <w:rsid w:val="00113209"/>
    <w:rsid w:val="0012759E"/>
    <w:rsid w:val="001417D1"/>
    <w:rsid w:val="00144A73"/>
    <w:rsid w:val="00144F65"/>
    <w:rsid w:val="00145484"/>
    <w:rsid w:val="00145500"/>
    <w:rsid w:val="00152B67"/>
    <w:rsid w:val="001537C5"/>
    <w:rsid w:val="001659C9"/>
    <w:rsid w:val="001668A3"/>
    <w:rsid w:val="00167BEE"/>
    <w:rsid w:val="00170953"/>
    <w:rsid w:val="00176D4B"/>
    <w:rsid w:val="001778E3"/>
    <w:rsid w:val="00180BB2"/>
    <w:rsid w:val="001940AA"/>
    <w:rsid w:val="001A201A"/>
    <w:rsid w:val="001B054D"/>
    <w:rsid w:val="001C036E"/>
    <w:rsid w:val="001D48AA"/>
    <w:rsid w:val="001D7F02"/>
    <w:rsid w:val="001E0E88"/>
    <w:rsid w:val="001E700F"/>
    <w:rsid w:val="001F209E"/>
    <w:rsid w:val="00203C0C"/>
    <w:rsid w:val="0021127A"/>
    <w:rsid w:val="00222D20"/>
    <w:rsid w:val="00222F98"/>
    <w:rsid w:val="0022433B"/>
    <w:rsid w:val="00224E06"/>
    <w:rsid w:val="002344E9"/>
    <w:rsid w:val="0023661F"/>
    <w:rsid w:val="0023759D"/>
    <w:rsid w:val="0024668A"/>
    <w:rsid w:val="002540D8"/>
    <w:rsid w:val="0026037F"/>
    <w:rsid w:val="00261386"/>
    <w:rsid w:val="00263870"/>
    <w:rsid w:val="00263E61"/>
    <w:rsid w:val="0026419F"/>
    <w:rsid w:val="002655B6"/>
    <w:rsid w:val="002750B2"/>
    <w:rsid w:val="00291FB3"/>
    <w:rsid w:val="00295696"/>
    <w:rsid w:val="002A0276"/>
    <w:rsid w:val="002A1043"/>
    <w:rsid w:val="002B7242"/>
    <w:rsid w:val="002C04A5"/>
    <w:rsid w:val="002D0D43"/>
    <w:rsid w:val="002D2B6A"/>
    <w:rsid w:val="002D602B"/>
    <w:rsid w:val="002D7C8C"/>
    <w:rsid w:val="002E4B54"/>
    <w:rsid w:val="002E5148"/>
    <w:rsid w:val="002F6AE4"/>
    <w:rsid w:val="00307436"/>
    <w:rsid w:val="0031387F"/>
    <w:rsid w:val="00322826"/>
    <w:rsid w:val="00331972"/>
    <w:rsid w:val="003460DC"/>
    <w:rsid w:val="00363256"/>
    <w:rsid w:val="00370F30"/>
    <w:rsid w:val="0037125F"/>
    <w:rsid w:val="00372C3D"/>
    <w:rsid w:val="00380E9D"/>
    <w:rsid w:val="00384A44"/>
    <w:rsid w:val="003B2F1D"/>
    <w:rsid w:val="003B6645"/>
    <w:rsid w:val="003B6DBD"/>
    <w:rsid w:val="003C648A"/>
    <w:rsid w:val="003D2FDC"/>
    <w:rsid w:val="003E0D6A"/>
    <w:rsid w:val="003E5EE0"/>
    <w:rsid w:val="00405321"/>
    <w:rsid w:val="004113BF"/>
    <w:rsid w:val="00412C89"/>
    <w:rsid w:val="00414B00"/>
    <w:rsid w:val="00416C34"/>
    <w:rsid w:val="00427B92"/>
    <w:rsid w:val="00433C69"/>
    <w:rsid w:val="00437A0F"/>
    <w:rsid w:val="00444404"/>
    <w:rsid w:val="00457665"/>
    <w:rsid w:val="00462F3C"/>
    <w:rsid w:val="00465E85"/>
    <w:rsid w:val="00471D01"/>
    <w:rsid w:val="00473859"/>
    <w:rsid w:val="0048277D"/>
    <w:rsid w:val="00482988"/>
    <w:rsid w:val="004A080C"/>
    <w:rsid w:val="004A0E0E"/>
    <w:rsid w:val="004B3F52"/>
    <w:rsid w:val="004C684A"/>
    <w:rsid w:val="004D1B35"/>
    <w:rsid w:val="004D4848"/>
    <w:rsid w:val="004D5272"/>
    <w:rsid w:val="004E0E58"/>
    <w:rsid w:val="004F0CA9"/>
    <w:rsid w:val="004F186D"/>
    <w:rsid w:val="00501798"/>
    <w:rsid w:val="00506BD2"/>
    <w:rsid w:val="005141F0"/>
    <w:rsid w:val="00517567"/>
    <w:rsid w:val="00531D22"/>
    <w:rsid w:val="00533859"/>
    <w:rsid w:val="00542098"/>
    <w:rsid w:val="005462E1"/>
    <w:rsid w:val="00546E2F"/>
    <w:rsid w:val="005525FC"/>
    <w:rsid w:val="00553DFD"/>
    <w:rsid w:val="005651A6"/>
    <w:rsid w:val="00571DE8"/>
    <w:rsid w:val="00574A0D"/>
    <w:rsid w:val="00580C66"/>
    <w:rsid w:val="00597BE7"/>
    <w:rsid w:val="005A1E05"/>
    <w:rsid w:val="005B305F"/>
    <w:rsid w:val="005B4922"/>
    <w:rsid w:val="005B5AAC"/>
    <w:rsid w:val="005B7E03"/>
    <w:rsid w:val="005C5150"/>
    <w:rsid w:val="005D3DE5"/>
    <w:rsid w:val="005D56BA"/>
    <w:rsid w:val="005D63AC"/>
    <w:rsid w:val="005D6900"/>
    <w:rsid w:val="005E0A0A"/>
    <w:rsid w:val="00604FF6"/>
    <w:rsid w:val="006217DB"/>
    <w:rsid w:val="00621E21"/>
    <w:rsid w:val="00622A86"/>
    <w:rsid w:val="006267FE"/>
    <w:rsid w:val="00631930"/>
    <w:rsid w:val="006364D2"/>
    <w:rsid w:val="00645BCB"/>
    <w:rsid w:val="00645CA3"/>
    <w:rsid w:val="00647286"/>
    <w:rsid w:val="00651A11"/>
    <w:rsid w:val="006530AB"/>
    <w:rsid w:val="0066212A"/>
    <w:rsid w:val="00665D36"/>
    <w:rsid w:val="006676EA"/>
    <w:rsid w:val="00667C7E"/>
    <w:rsid w:val="00667FF6"/>
    <w:rsid w:val="00681EDD"/>
    <w:rsid w:val="00685510"/>
    <w:rsid w:val="00685C86"/>
    <w:rsid w:val="00687EED"/>
    <w:rsid w:val="006A0090"/>
    <w:rsid w:val="006A11F0"/>
    <w:rsid w:val="006A1FF7"/>
    <w:rsid w:val="006A4718"/>
    <w:rsid w:val="006B4E71"/>
    <w:rsid w:val="006D3A56"/>
    <w:rsid w:val="006E62E1"/>
    <w:rsid w:val="006E6640"/>
    <w:rsid w:val="006E6DFC"/>
    <w:rsid w:val="006F285C"/>
    <w:rsid w:val="00710321"/>
    <w:rsid w:val="007328A4"/>
    <w:rsid w:val="00736260"/>
    <w:rsid w:val="00753B3E"/>
    <w:rsid w:val="007544F3"/>
    <w:rsid w:val="00755CC7"/>
    <w:rsid w:val="007603C2"/>
    <w:rsid w:val="00763C04"/>
    <w:rsid w:val="00767AC8"/>
    <w:rsid w:val="0077050A"/>
    <w:rsid w:val="00783B46"/>
    <w:rsid w:val="007B028F"/>
    <w:rsid w:val="007C41EC"/>
    <w:rsid w:val="007E0A95"/>
    <w:rsid w:val="007E2F8C"/>
    <w:rsid w:val="007E5230"/>
    <w:rsid w:val="007F7575"/>
    <w:rsid w:val="00804422"/>
    <w:rsid w:val="008106AC"/>
    <w:rsid w:val="00842F9B"/>
    <w:rsid w:val="0084490D"/>
    <w:rsid w:val="008478BB"/>
    <w:rsid w:val="00860A2E"/>
    <w:rsid w:val="008675B9"/>
    <w:rsid w:val="00872107"/>
    <w:rsid w:val="00886C3B"/>
    <w:rsid w:val="00886E0C"/>
    <w:rsid w:val="008919D7"/>
    <w:rsid w:val="008A354E"/>
    <w:rsid w:val="008A75C0"/>
    <w:rsid w:val="008B0CF9"/>
    <w:rsid w:val="008C7F43"/>
    <w:rsid w:val="008D0BC2"/>
    <w:rsid w:val="008D2335"/>
    <w:rsid w:val="008F5DB0"/>
    <w:rsid w:val="008F7FA4"/>
    <w:rsid w:val="00907195"/>
    <w:rsid w:val="00914522"/>
    <w:rsid w:val="009339B0"/>
    <w:rsid w:val="00935193"/>
    <w:rsid w:val="00936C0D"/>
    <w:rsid w:val="00936C86"/>
    <w:rsid w:val="00937E78"/>
    <w:rsid w:val="009518EB"/>
    <w:rsid w:val="009559F6"/>
    <w:rsid w:val="009567A7"/>
    <w:rsid w:val="0095681A"/>
    <w:rsid w:val="009568B8"/>
    <w:rsid w:val="0096000D"/>
    <w:rsid w:val="00970470"/>
    <w:rsid w:val="009739B7"/>
    <w:rsid w:val="00977306"/>
    <w:rsid w:val="00980776"/>
    <w:rsid w:val="009824DF"/>
    <w:rsid w:val="00984CF2"/>
    <w:rsid w:val="009850ED"/>
    <w:rsid w:val="00985C48"/>
    <w:rsid w:val="00986ED2"/>
    <w:rsid w:val="00996496"/>
    <w:rsid w:val="009A60A9"/>
    <w:rsid w:val="009C365C"/>
    <w:rsid w:val="009D01AE"/>
    <w:rsid w:val="009D373E"/>
    <w:rsid w:val="009D49F9"/>
    <w:rsid w:val="009D7F5C"/>
    <w:rsid w:val="009E0432"/>
    <w:rsid w:val="009E0B7C"/>
    <w:rsid w:val="009E7353"/>
    <w:rsid w:val="009F73D3"/>
    <w:rsid w:val="00A05C8F"/>
    <w:rsid w:val="00A23D12"/>
    <w:rsid w:val="00A27979"/>
    <w:rsid w:val="00A3431F"/>
    <w:rsid w:val="00A40AB8"/>
    <w:rsid w:val="00A44B45"/>
    <w:rsid w:val="00A6065B"/>
    <w:rsid w:val="00A66EBD"/>
    <w:rsid w:val="00A67A95"/>
    <w:rsid w:val="00A870C9"/>
    <w:rsid w:val="00AE3B44"/>
    <w:rsid w:val="00AF12E0"/>
    <w:rsid w:val="00B0113D"/>
    <w:rsid w:val="00B01FC2"/>
    <w:rsid w:val="00B052C9"/>
    <w:rsid w:val="00B107C3"/>
    <w:rsid w:val="00B27474"/>
    <w:rsid w:val="00B44AA4"/>
    <w:rsid w:val="00B601F3"/>
    <w:rsid w:val="00B72A84"/>
    <w:rsid w:val="00B73EF8"/>
    <w:rsid w:val="00B74DC0"/>
    <w:rsid w:val="00B801BC"/>
    <w:rsid w:val="00B83743"/>
    <w:rsid w:val="00B87430"/>
    <w:rsid w:val="00B917AF"/>
    <w:rsid w:val="00B9384A"/>
    <w:rsid w:val="00B95678"/>
    <w:rsid w:val="00BA1396"/>
    <w:rsid w:val="00BA296B"/>
    <w:rsid w:val="00BA2D84"/>
    <w:rsid w:val="00BB06C7"/>
    <w:rsid w:val="00BC39DC"/>
    <w:rsid w:val="00BD1323"/>
    <w:rsid w:val="00BD3F5C"/>
    <w:rsid w:val="00BE3C81"/>
    <w:rsid w:val="00BF2CCA"/>
    <w:rsid w:val="00BF2CD4"/>
    <w:rsid w:val="00BF5B9B"/>
    <w:rsid w:val="00C15C8A"/>
    <w:rsid w:val="00C170CE"/>
    <w:rsid w:val="00C26887"/>
    <w:rsid w:val="00C3131D"/>
    <w:rsid w:val="00C33C3F"/>
    <w:rsid w:val="00C34CF0"/>
    <w:rsid w:val="00C41E53"/>
    <w:rsid w:val="00C522EE"/>
    <w:rsid w:val="00C54691"/>
    <w:rsid w:val="00C678DB"/>
    <w:rsid w:val="00C84D01"/>
    <w:rsid w:val="00C867C7"/>
    <w:rsid w:val="00C97799"/>
    <w:rsid w:val="00CB1B1E"/>
    <w:rsid w:val="00CB6582"/>
    <w:rsid w:val="00CB6671"/>
    <w:rsid w:val="00CC1AC2"/>
    <w:rsid w:val="00CD08AA"/>
    <w:rsid w:val="00CD2004"/>
    <w:rsid w:val="00CE27D1"/>
    <w:rsid w:val="00CE417B"/>
    <w:rsid w:val="00CF1E4A"/>
    <w:rsid w:val="00D007E8"/>
    <w:rsid w:val="00D018B1"/>
    <w:rsid w:val="00D051B1"/>
    <w:rsid w:val="00D15AA3"/>
    <w:rsid w:val="00D15F0B"/>
    <w:rsid w:val="00D17EAF"/>
    <w:rsid w:val="00D218B6"/>
    <w:rsid w:val="00D342D6"/>
    <w:rsid w:val="00D4576E"/>
    <w:rsid w:val="00D53CD5"/>
    <w:rsid w:val="00D57DFF"/>
    <w:rsid w:val="00D61F5F"/>
    <w:rsid w:val="00D73A89"/>
    <w:rsid w:val="00D805B2"/>
    <w:rsid w:val="00D92A7A"/>
    <w:rsid w:val="00DA5B42"/>
    <w:rsid w:val="00DB662F"/>
    <w:rsid w:val="00DB7BF8"/>
    <w:rsid w:val="00DC4B64"/>
    <w:rsid w:val="00DD5CB4"/>
    <w:rsid w:val="00DE008E"/>
    <w:rsid w:val="00DE6B2A"/>
    <w:rsid w:val="00DE74E8"/>
    <w:rsid w:val="00DF6B08"/>
    <w:rsid w:val="00E003A7"/>
    <w:rsid w:val="00E02A3B"/>
    <w:rsid w:val="00E073AC"/>
    <w:rsid w:val="00E16164"/>
    <w:rsid w:val="00E16978"/>
    <w:rsid w:val="00E1776D"/>
    <w:rsid w:val="00E220A5"/>
    <w:rsid w:val="00E24C37"/>
    <w:rsid w:val="00E307B2"/>
    <w:rsid w:val="00E413E5"/>
    <w:rsid w:val="00E5272A"/>
    <w:rsid w:val="00E760E9"/>
    <w:rsid w:val="00E80CF6"/>
    <w:rsid w:val="00E8706C"/>
    <w:rsid w:val="00E91377"/>
    <w:rsid w:val="00EA51D3"/>
    <w:rsid w:val="00EA6C40"/>
    <w:rsid w:val="00EB53E5"/>
    <w:rsid w:val="00ED7972"/>
    <w:rsid w:val="00EE1D04"/>
    <w:rsid w:val="00EF07FD"/>
    <w:rsid w:val="00EF1907"/>
    <w:rsid w:val="00F04069"/>
    <w:rsid w:val="00F10AFC"/>
    <w:rsid w:val="00F1331B"/>
    <w:rsid w:val="00F24E12"/>
    <w:rsid w:val="00F35410"/>
    <w:rsid w:val="00F40134"/>
    <w:rsid w:val="00F40FA4"/>
    <w:rsid w:val="00F50688"/>
    <w:rsid w:val="00F57FD8"/>
    <w:rsid w:val="00F740A6"/>
    <w:rsid w:val="00F756D8"/>
    <w:rsid w:val="00F8440B"/>
    <w:rsid w:val="00F86046"/>
    <w:rsid w:val="00F860E2"/>
    <w:rsid w:val="00F870C1"/>
    <w:rsid w:val="00F9114B"/>
    <w:rsid w:val="00F94011"/>
    <w:rsid w:val="00FA1CB9"/>
    <w:rsid w:val="00FA778E"/>
    <w:rsid w:val="00FB2C7B"/>
    <w:rsid w:val="00FB5B36"/>
    <w:rsid w:val="00FB6A73"/>
    <w:rsid w:val="00FD0873"/>
    <w:rsid w:val="00FD2E5F"/>
    <w:rsid w:val="00FD5E19"/>
    <w:rsid w:val="00FD6854"/>
    <w:rsid w:val="00FF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FED955"/>
  <w15:docId w15:val="{1CF229D0-01CB-41BB-95B4-DE172423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54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C54691"/>
  </w:style>
  <w:style w:type="paragraph" w:styleId="a5">
    <w:name w:val="footer"/>
    <w:basedOn w:val="a"/>
    <w:link w:val="Char0"/>
    <w:uiPriority w:val="99"/>
    <w:unhideWhenUsed/>
    <w:rsid w:val="00C54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C54691"/>
  </w:style>
  <w:style w:type="paragraph" w:styleId="a6">
    <w:name w:val="List Paragraph"/>
    <w:aliases w:val="Bullets"/>
    <w:basedOn w:val="a"/>
    <w:uiPriority w:val="34"/>
    <w:qFormat/>
    <w:rsid w:val="00C54691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170C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C170CE"/>
    <w:rPr>
      <w:rFonts w:ascii="Tahoma" w:hAnsi="Tahoma" w:cs="Tahoma"/>
      <w:sz w:val="18"/>
      <w:szCs w:val="18"/>
    </w:rPr>
  </w:style>
  <w:style w:type="table" w:customStyle="1" w:styleId="1">
    <w:name w:val="شبكة جدول1"/>
    <w:basedOn w:val="a1"/>
    <w:next w:val="a3"/>
    <w:uiPriority w:val="59"/>
    <w:rsid w:val="00D92A7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00D11-E2E2-496D-8756-B7CCFD29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C</dc:creator>
  <cp:lastModifiedBy>EdarhNet</cp:lastModifiedBy>
  <cp:revision>5</cp:revision>
  <cp:lastPrinted>2022-03-16T06:44:00Z</cp:lastPrinted>
  <dcterms:created xsi:type="dcterms:W3CDTF">2022-09-21T16:29:00Z</dcterms:created>
  <dcterms:modified xsi:type="dcterms:W3CDTF">2022-10-31T05:54:00Z</dcterms:modified>
</cp:coreProperties>
</file>